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7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1"/>
        <w:gridCol w:w="5812"/>
        <w:gridCol w:w="5245"/>
        <w:gridCol w:w="141"/>
        <w:gridCol w:w="3828"/>
      </w:tblGrid>
      <w:tr w:rsidR="00FB56D3" w:rsidRPr="003433A8" w:rsidTr="00587BEE">
        <w:trPr>
          <w:trHeight w:val="620"/>
        </w:trPr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Default="008F358A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8F358A" w:rsidRPr="003433A8" w:rsidRDefault="008F358A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2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ні результати навчально-пізнавальної діяльності учня/учениці</w:t>
            </w:r>
          </w:p>
        </w:tc>
        <w:tc>
          <w:tcPr>
            <w:tcW w:w="5386" w:type="dxa"/>
            <w:gridSpan w:val="2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  <w:r w:rsidR="00677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кількість годин, № урок</w:t>
            </w:r>
            <w:r w:rsidR="00F4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</w:p>
        </w:tc>
        <w:tc>
          <w:tcPr>
            <w:tcW w:w="3828" w:type="dxa"/>
            <w:shd w:val="clear" w:color="auto" w:fill="CCCCCC"/>
          </w:tcPr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скрізні  змістові  лінії</w:t>
            </w:r>
          </w:p>
        </w:tc>
      </w:tr>
      <w:tr w:rsidR="00FB56D3" w:rsidRPr="003433A8" w:rsidTr="00FB56D3"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26" w:type="dxa"/>
            <w:gridSpan w:val="4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ТУП</w:t>
            </w:r>
            <w:r w:rsidR="008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1)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1C29A4" w:rsidTr="008F358A">
        <w:trPr>
          <w:trHeight w:val="567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8F358A" w:rsidRDefault="008F358A" w:rsidP="008F358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A219B9" w:rsidRDefault="00FB56D3" w:rsidP="008F358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1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чень/учениця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 вивчення економічної географії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 поняття «географічне середовище»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ів економічної географії з іншими науками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сть і необхідність вивчення економічної географ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ормує</w:t>
            </w:r>
            <w:r w:rsidR="00A905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="00A905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905B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ґрунтован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умку щодо ролі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омічної географії у розв</w:t>
            </w:r>
            <w:r w:rsidRPr="001F3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анн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ьох  суспільни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економічної географії в системі географічн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слов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чення застосування знань з економічної географії у повсякденному житті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8F358A" w:rsidRDefault="008F358A" w:rsidP="008F358A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8F358A" w:rsidP="008F358A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 вивчення економічної географії. Взаємодія господарства і природи в географічному середовищі. Економічна географія  в системі географічних наук. Значення знань з економічної географії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власні приклади  бачення застосування знань з економічної географії у повсякденному жит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 роль  географічної науки  у  професійній  орієнтації  та  виборі  виду  діяльності</w:t>
            </w:r>
          </w:p>
          <w:p w:rsidR="00FB56D3" w:rsidRPr="003433A8" w:rsidRDefault="00FB56D3" w:rsidP="008F358A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FB56D3" w:rsidRPr="003433A8" w:rsidTr="00FB56D3"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26" w:type="dxa"/>
            <w:gridSpan w:val="4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І. Національна економі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вітове господарство</w:t>
            </w:r>
            <w:r w:rsidR="008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9)</w:t>
            </w:r>
          </w:p>
        </w:tc>
      </w:tr>
      <w:tr w:rsidR="00FB56D3" w:rsidRPr="001C29A4" w:rsidTr="008F358A"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       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D2495F" w:rsidRDefault="00D2495F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D2495F" w:rsidRDefault="00D2495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національна економіка», «валовий внутрішній продукт»,  «індекс людського розвитку»;</w:t>
            </w:r>
          </w:p>
          <w:p w:rsidR="00984F27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Pr="003433A8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лив природних і суспільних чинників на розміщення виробництва (природних умов, сировинний, паливно-енергетичний, водний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ересур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оживчий, транспортний, науковий, е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чний, військово-стратегічний)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різня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ктори національної економіки (первинний, вторинний, третинний), форми просторової організації господарства (економічні райони, елементи територіальної структури промисловості, сільського господарства тощо)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68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кторальну  модель  економіки  України та порівнює її з іншими держа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є аналіз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й оцінювати власні  здібності 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уподобання та співвідносити їх до ринку праці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відомлює  значення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 суспільної організації виробництва  та  їх використання у різних видах людської діяльност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Mar>
              <w:left w:w="142" w:type="dxa"/>
              <w:right w:w="142" w:type="dxa"/>
            </w:tcMar>
          </w:tcPr>
          <w:p w:rsidR="008F358A" w:rsidRDefault="008F358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Національна економіка</w:t>
            </w:r>
            <w:r w:rsidR="008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4)</w:t>
            </w:r>
          </w:p>
          <w:p w:rsidR="008F358A" w:rsidRDefault="008F358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58A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(1) Національна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ка.(Національне господарство)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2495F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2495F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2495F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2495F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2495F" w:rsidRDefault="00D2495F" w:rsidP="00D24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D2495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«економічний розвиток» та його показники: валовий внутрішній продукт (ВВП), структура ВВП, індекс людського розвитку (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Р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Сект</w:t>
            </w:r>
            <w:r w:rsidR="00A905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альна</w:t>
            </w:r>
            <w:proofErr w:type="spellEnd"/>
            <w:r w:rsidR="00A905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дель економіки країни</w:t>
            </w:r>
          </w:p>
          <w:p w:rsidR="00A905B3" w:rsidRPr="003433A8" w:rsidRDefault="00A905B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Pr="003433A8" w:rsidRDefault="00984F27" w:rsidP="00984F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</w:t>
            </w:r>
          </w:p>
          <w:p w:rsidR="00984F27" w:rsidRPr="003433A8" w:rsidRDefault="00984F27" w:rsidP="00984F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Аналіз секторальної моделі економіки</w:t>
            </w:r>
            <w:r w:rsidR="00A905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Н)</w:t>
            </w:r>
          </w:p>
          <w:p w:rsidR="00D2495F" w:rsidRPr="003433A8" w:rsidRDefault="00D2495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A905B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(3 </w:t>
            </w:r>
            <w:r w:rsidR="00984F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нники розміщення виробництва.</w:t>
            </w:r>
          </w:p>
          <w:p w:rsidR="00A905B3" w:rsidRPr="003433A8" w:rsidRDefault="00A905B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2495F" w:rsidRDefault="00A905B3" w:rsidP="00A905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(4)  </w:t>
            </w:r>
            <w:r w:rsidR="00D2495F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 суспільної організації виробництва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 просторової організації національної економіки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84F27" w:rsidRPr="003433A8" w:rsidRDefault="00984F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Громадянська відповідаль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тично  оцінює  сучасну  економічну  ситуацію  України, її  місце  серед  країн  с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вляє  активні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дослідженні  економічних 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 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налізує  та  оцінює  власні  можливості  у  зростанні  добробуту  своєї  родини  та  держави</w:t>
            </w:r>
          </w:p>
        </w:tc>
      </w:tr>
      <w:tr w:rsidR="00FB56D3" w:rsidRPr="001C29A4" w:rsidTr="008F358A">
        <w:trPr>
          <w:trHeight w:val="5528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Pr="003433A8" w:rsidRDefault="00FB56D3" w:rsidP="00984F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Pr="00A219B9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21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чень/учениця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спеціалізація території (населеного пункту, району, регіону, країни)», «міжнародний поділ праці», «світове господарство» («світова економіка»), «світовий ринок», типи економічних систем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 світу з різним рівнем економічного розвитку (за типізацією ООН), ТНК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є і 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іжнародних організацій у світовій економі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сть тенденцій розвитку світового господарства (інтернаціоналізації виробництва, інформатизації, глобалізації, регіональної економічної інтеграції),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рівневість світового господарства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лобалізації на темпи розвитку світового господарства та наці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економік країн різних типів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ходить  і  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аїни «Великої сімки» (G-7),  «Великої двадцятки» (G-20);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мі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тримувати 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вати інформацію щодо  типізації країн за рівнем соці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лобалізації на діяльність населення (на прикладі свого регіону)</w:t>
            </w:r>
          </w:p>
        </w:tc>
        <w:tc>
          <w:tcPr>
            <w:tcW w:w="5245" w:type="dxa"/>
            <w:tcMar>
              <w:left w:w="142" w:type="dxa"/>
              <w:right w:w="142" w:type="dxa"/>
            </w:tcMar>
          </w:tcPr>
          <w:p w:rsidR="00984F27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Світове  господарство</w:t>
            </w:r>
            <w:r w:rsidR="00984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5)</w:t>
            </w:r>
          </w:p>
          <w:p w:rsidR="00984F27" w:rsidRDefault="00984F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984F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ове господарство (світова економіка), світовий ринок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яття «спеціалізація території», «міжнародний поділ праці». </w:t>
            </w:r>
          </w:p>
          <w:p w:rsidR="00984F27" w:rsidRDefault="00984F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733532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економічних систем.</w:t>
            </w:r>
          </w:p>
          <w:p w:rsidR="00984F27" w:rsidRDefault="00984F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3563" w:rsidRPr="003433A8" w:rsidRDefault="00733532" w:rsidP="00813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. (3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ізація країн світу за рівнем економічного розвитку, місце України в ній.</w:t>
            </w:r>
            <w:r w:rsidR="00813563"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актична робота </w:t>
            </w:r>
          </w:p>
          <w:p w:rsidR="00813563" w:rsidRPr="003433A8" w:rsidRDefault="00813563" w:rsidP="0081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3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начення на контурній карті країн «Великої двадцятки» (G-20) і визначення їх місця в сучасній типізації країн за рівнем економічного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П)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733532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. (4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рівневість світового господарства, його просторова структура за концепцією «Центр – периферія».</w:t>
            </w:r>
          </w:p>
          <w:p w:rsidR="00984F27" w:rsidRDefault="00984F27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733532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 (5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тенденції розвитку світового господарства. Глобалізація та регіональна економічна інтеграція. Транснаціональні корпорації (ТНК) та їх вплив на функціонування міжнародної економіки. Міжнародні економічні організації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Default="00984F27" w:rsidP="008F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84F27" w:rsidRPr="00733532" w:rsidRDefault="00733532" w:rsidP="008F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тична 1</w:t>
            </w:r>
          </w:p>
          <w:p w:rsidR="00984F27" w:rsidRPr="003433A8" w:rsidRDefault="00984F27" w:rsidP="008F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уміє важливість  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х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ня  екологічн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н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розміщенні  підприє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Громадянська відповідальність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уміє значення  досвіду  економ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го  розвитку  інших  країн  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рахування  цього  досвіду  для  розвитку  України  та  свого  регі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уміє  об’єктивність  явища  міжнародного  поділу  праці, позитивні  та  негативні  наслідки  глобал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впливу  глобалізації  на  розвиток  світової  економіки, регіону,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роль  ТНК,  міжнародних  організацій  у  світовій  економіці та економіці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FB56D3">
        <w:tc>
          <w:tcPr>
            <w:tcW w:w="991" w:type="dxa"/>
            <w:shd w:val="clear" w:color="auto" w:fill="D9D9D9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26" w:type="dxa"/>
            <w:gridSpan w:val="4"/>
            <w:shd w:val="clear" w:color="auto" w:fill="D9D9D9"/>
            <w:tcMar>
              <w:left w:w="142" w:type="dxa"/>
              <w:right w:w="142" w:type="dxa"/>
            </w:tcMar>
          </w:tcPr>
          <w:p w:rsidR="00BE44FA" w:rsidRDefault="00FB56D3" w:rsidP="00813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І. Первинний сектор господарства</w:t>
            </w:r>
            <w:r w:rsidR="00BE4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10)</w:t>
            </w:r>
          </w:p>
          <w:p w:rsidR="00BE44FA" w:rsidRDefault="00BE44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44FA" w:rsidRPr="003433A8" w:rsidRDefault="00BE44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1C29A4" w:rsidTr="00587BEE">
        <w:trPr>
          <w:trHeight w:val="13820"/>
        </w:trPr>
        <w:tc>
          <w:tcPr>
            <w:tcW w:w="991" w:type="dxa"/>
            <w:vMerge w:val="restart"/>
            <w:shd w:val="clear" w:color="auto" w:fill="FFFFFF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shd w:val="clear" w:color="auto" w:fill="FFFFFF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діяльності в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ому господарстві, види сільськогосподарських угідь; 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у природних і суспільних чинників на рівень розвитку та спеціалізацію  сільського господарства в регіоні світу, країні; країн з аграрною міжнародною спеціалізацією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ширення в світі свинарства, птахівництва, формування спеціалізованих районів скотарства, вівч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у зони (райони) вирощування пшениці, кукурудзи, рису, бавовнику, льону-довгунцю, соняшнику, сої, маслин, олійної пальми, цукрової тростини, цукрового буряку, картоплі, чаю, кави, какао-бобів, на карті України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сільськогосподарські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ни, гірські та приміські  райони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розміщення рослинництва й тваринництва 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р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огосподарських культур 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варинництва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місце України на світових ринках сільськогоспо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ї продукції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ргументує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ю позицію щодо 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адження ринку земельних ресурсів в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Сільське господарство</w:t>
            </w:r>
            <w:r w:rsidR="00813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5)</w:t>
            </w:r>
          </w:p>
          <w:p w:rsidR="00813563" w:rsidRDefault="0081356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81356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е господарство, його значення в сучасному світі.  Аграрні суспільства в сучасному світі. Аграрні відносини.</w:t>
            </w:r>
          </w:p>
          <w:p w:rsidR="00621B6F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ники сільського господарства. Роль природних чинників (земельних та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окліматичних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сурсів) у розвитку й розміщенні аграрного виробництва. Землезабезпеченість.</w:t>
            </w:r>
            <w:r w:rsidR="00621B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1B6F" w:rsidRDefault="00621B6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621B6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. (2)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е господарство світу. Географія основних зе</w:t>
            </w:r>
            <w:r w:rsidR="00A96D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вих і технічних культур </w:t>
            </w:r>
          </w:p>
          <w:p w:rsidR="00A96D4F" w:rsidRPr="003433A8" w:rsidRDefault="00A96D4F" w:rsidP="00A9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:rsidR="00813563" w:rsidRDefault="00A96D4F" w:rsidP="00A96D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основних  зернових  і   технічних культур, що їх вирощують у помірному, субтропічному і  тропічному кліматичних пояс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встановлених відмінностей.</w:t>
            </w:r>
            <w:r w:rsidR="00D472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9(П)</w:t>
            </w:r>
          </w:p>
          <w:p w:rsidR="00A96D4F" w:rsidRDefault="00A96D4F" w:rsidP="00A96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96D4F" w:rsidRDefault="00A96D4F" w:rsidP="00A96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. (3)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е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дарство світу. Географі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цтва продукції тваринництва. Зональність світового сільського господарства. Найбільші країни-виробник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аї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експор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ої продукції.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A96D4F" w:rsidRDefault="00A96D4F" w:rsidP="00A96D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A96D4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 (4</w:t>
            </w:r>
            <w:r w:rsidR="0081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льське господарство України. Структура сільськогосподарських угідь в Україні. Розміщення в Україні виробництва зернових і технічних культур, картоплярства, овочівництва, баштанництва, виноградарства. </w:t>
            </w:r>
          </w:p>
          <w:p w:rsidR="00621B6F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виток кормової бази тваринництва. </w:t>
            </w:r>
          </w:p>
          <w:p w:rsidR="00621B6F" w:rsidRDefault="00621B6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6D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 (5 )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 та розміщення  тваринництва. Зональна спеціалізація сільського господарства України. Гірські та приміські сільськогосподарські райони. Сільське господарство у своєму регіоні.</w:t>
            </w:r>
          </w:p>
          <w:p w:rsidR="00FB56D3" w:rsidRPr="003433A8" w:rsidRDefault="00FB56D3" w:rsidP="007335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shd w:val="clear" w:color="auto" w:fill="FFFFFF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уміє  необхідність  охорони  та  збереження  сільськогосподарських  угі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 і  наводить  приклади взаємозв’язків  між  якістю  сільськогосподарської  продукції  та  здоров’ям  лю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 роль  сільського  господарства  для  економіки 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є  активність  щодо  пропагування  товарів  вітчизняного  виробництва, підтримки  власного  виро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гументує  свою позицію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о 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адження ринку земельних ресурс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є  визначати  напрями  фермерської  діяльності  у  країнах  світу, Україні  та  своїй  місцевост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56D3" w:rsidRPr="001C29A4" w:rsidTr="00A96D4F">
        <w:trPr>
          <w:trHeight w:val="125"/>
        </w:trPr>
        <w:tc>
          <w:tcPr>
            <w:tcW w:w="991" w:type="dxa"/>
            <w:vMerge/>
            <w:shd w:val="clear" w:color="auto" w:fill="FFFFFF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shd w:val="clear" w:color="auto" w:fill="FFFFFF"/>
            <w:tcMar>
              <w:left w:w="142" w:type="dxa"/>
              <w:right w:w="142" w:type="dxa"/>
            </w:tcMar>
          </w:tcPr>
          <w:p w:rsidR="00FB56D3" w:rsidRPr="003433A8" w:rsidRDefault="00FB56D3" w:rsidP="00A96D4F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shd w:val="clear" w:color="auto" w:fill="FFFFFF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B56D3" w:rsidRPr="001C29A4" w:rsidTr="00D4723A">
        <w:trPr>
          <w:trHeight w:val="4680"/>
        </w:trPr>
        <w:tc>
          <w:tcPr>
            <w:tcW w:w="991" w:type="dxa"/>
            <w:vMerge/>
            <w:shd w:val="clear" w:color="auto" w:fill="FFFFFF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shd w:val="clear" w:color="auto" w:fill="FFFFFF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новні лісові пояси світу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лісових поясі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у, лісових масивів в Украї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у ліси помірного поясу, вологі екваторіальні й тропічні ліси, райони лісового господарства у світі та в Україні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созабезпеченість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віту й окремих його регіонів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відом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альність громадянина, місцевих громад, держави за збереження лісових ресурсів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4723A" w:rsidRDefault="00FB56D3" w:rsidP="00D472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Лісове господарство</w:t>
            </w:r>
            <w:r w:rsidR="00D4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1)</w:t>
            </w:r>
          </w:p>
          <w:p w:rsidR="00D4723A" w:rsidRDefault="00D4723A" w:rsidP="00D472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D4723A" w:rsidRDefault="00D4723A" w:rsidP="00D472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сове господарство. Основні лісові пояси світу. 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созабезпеченість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Лісове господарство в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shd w:val="clear" w:color="auto" w:fill="FFFFFF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 екологічне значення  лі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власну відповідальність громадянина місцевих громад, держави за збереження лісових ресур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 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уміє  важливість  раціонального  використання  природних  ресурсів  та  їх  подальшої  повної  переробки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B56D3" w:rsidRPr="001C29A4" w:rsidTr="00930780">
        <w:trPr>
          <w:trHeight w:val="125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  <w:p w:rsidR="00930780" w:rsidRDefault="00930780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мінеральних ресурсів за використанням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експортерів та країн-імпортерів нафти, природного газу, кам’яного вугілля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мірності поширення родовищ і басейнів корисних копалин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ерство окремих країн на світових ринках мінеральної сировини за сукупністю природних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спільних чинників, зміщенн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увної промисловості до районів зі складними природними у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ми, на шельф Світового океану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 на  картах  різного  масштабу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басейни нафти і природного газу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ерської затоки, Західносибірський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ондськ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Сахарський, Гвінейської затоки, Техаський, Мексиканської затоки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хідноканадськ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Північноморс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сновні райони видобування нафти і природного газу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басейни та район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гілля –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ерхньосілезьк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льщ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узнец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с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рагандинськ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захстан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нічно-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ита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нд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ппалацьк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Ш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вденно-Східни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встралі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Донецьки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Львівсько-Волинськи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країн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йбільшими обсягам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ізних руд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разилія, Австралія, Канада, Китай, Індія, Україн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басейни  та райони видобування залізних та марганцевих руд в Україні;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район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уд кольорових металів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рдильєри-Ан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вольфрамово-олов’яний пояс» Азії, «мідний пояс» Африк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родовища руд кольорових металів, що їх розробляють в  Україні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центри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кам’яної солі в Україні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на світових ринках нафти, природного газу, вугілля, руд чорних і кольорових мет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відомл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спільну  значущість раціонального  використання  паливно-енергетичних  ресурсів в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3. Добувна промисловість</w:t>
            </w:r>
            <w:r w:rsidR="00D4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4)</w:t>
            </w:r>
          </w:p>
          <w:p w:rsidR="00D4723A" w:rsidRPr="003433A8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7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ифікація мінеральних ресурсів за використанням. Показники ресурсозабезпеченості країн мінеральними ресурсами. </w:t>
            </w: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68AA" w:rsidRDefault="00D4723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8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обування вугілля, нафти і природного газу. Основні закономірності розміщення родовищ вугілля, нафти, природного газу. Найбільші в світі басейни й країни за видобу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ом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м’яного вугілля, нафти й природного газу. Основні й перспективні  райони  видобування кам’яного вугілля, нафти, природного газу в Україні. Шляхи покриття дефіциту палива в Україн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68AA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68AA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68AA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68AA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768AA" w:rsidRPr="003433A8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актична робота </w:t>
            </w:r>
          </w:p>
          <w:p w:rsidR="007768AA" w:rsidRPr="003433A8" w:rsidRDefault="007768A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начення на контурній карті найбільших басейнів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м’яного вугілля, нафти і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дного газу. (П)</w:t>
            </w:r>
          </w:p>
          <w:p w:rsidR="00FB56D3" w:rsidRPr="00D4723A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4723A" w:rsidRP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9. (3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обування металічних руд. Основні закономірності розміщення родовищ металічних руд. Країни з найбільшими обсягами видобу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ізних, марганцевих руд, руд кольорових, рідкісноземельних і благородних металів.</w:t>
            </w:r>
          </w:p>
          <w:p w:rsidR="00D4723A" w:rsidRPr="00D4723A" w:rsidRDefault="00FB56D3" w:rsidP="00D472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і розміщення виробництв з вид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лізних і марганцевих руд в Україні. Розробка родовищ руд кольорових металів в Україні. </w:t>
            </w:r>
            <w:r w:rsidR="00776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Pr="00D4723A" w:rsidRDefault="00D4723A" w:rsidP="00D472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. (4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обування інших видів природної сировини  в  Україні та країна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 світу. Підприємства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увної промисловості свого регіо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и й перспективи освоєння родовищ нафти і природного газу на шельфі Чорного та Азовського м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Pr="00D4723A" w:rsidRDefault="00D4723A" w:rsidP="007768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тична 2</w:t>
            </w: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4723A" w:rsidRPr="003433A8" w:rsidRDefault="00D4723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Екологічна безпека та сталий розвиток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позитивні та негативні наслідки діяльності  підприємства первинного сектору на природне середовища та соціум і пропонує виважені рі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відомлює вплив забруднення  повітря, зміни рівня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нтових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градації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а здоров</w:t>
            </w:r>
            <w:r w:rsidRPr="00F415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ує статистичну інформацію щодо динаміки цін на мінеральні ресурси та обсяги їх видобування в Україні та світі, пояснює вплив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иродних і суспільних чин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прибутковість підприємств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бувної промисловості </w:t>
            </w:r>
          </w:p>
        </w:tc>
      </w:tr>
      <w:tr w:rsidR="00FB56D3" w:rsidRPr="003433A8" w:rsidTr="00FB56D3">
        <w:trPr>
          <w:trHeight w:val="840"/>
        </w:trPr>
        <w:tc>
          <w:tcPr>
            <w:tcW w:w="991" w:type="dxa"/>
            <w:shd w:val="clear" w:color="auto" w:fill="D9D9D9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26" w:type="dxa"/>
            <w:gridSpan w:val="4"/>
            <w:shd w:val="clear" w:color="auto" w:fill="D9D9D9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ІІ. Вторинний сектор господарства</w:t>
            </w:r>
            <w:r w:rsid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16</w:t>
            </w:r>
            <w:r w:rsidR="00776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587BEE">
        <w:trPr>
          <w:trHeight w:val="6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AE0127" w:rsidRDefault="00AE0127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E0127" w:rsidRDefault="00AE0127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електростанцій за джерелом енергетичних ресурсів, шляхи енергозбереження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виробників та країн-споживачів електроенергії, країн, у яких домінує виробництво електроенергії на ТЕС, ГЕС або АЕС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г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в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тужностей в Україні.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 на  картах  різного  масштабу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ЕС (ГАЕ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скад ГЕС на Дніпрі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Дністровська, 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ашлицька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порізька, Південноукраїнська, Рівненська, Хмельницьк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порізька, Придніпровська, Трипільська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міївська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 Слов’янська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адижинська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урштинська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рів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у виробництва електроенергії в Україні та провідних державах с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пективи використання відновлю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джерел енергії різних видів 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ті, Україні та своєму регіо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730D9D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явля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аги і недоліки виробництва електроенергії на різних типах електростанцій</w:t>
            </w: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7768AA" w:rsidRDefault="007768A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68AA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Виробництво та постачання електроенергії</w:t>
            </w:r>
            <w:r w:rsidR="00AE0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3)</w:t>
            </w:r>
          </w:p>
          <w:p w:rsidR="007768AA" w:rsidRDefault="007768A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Pr="003433A8" w:rsidRDefault="007768AA" w:rsidP="00AE01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1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чення електроенергетики. Типи електростанцій, основні чинники їх розміщення. Паливно-енергетичний баланс. </w:t>
            </w:r>
            <w:r w:rsidR="00AE0127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енергетика світу. Найбільші країни-виробники та країни-споживачі електроенергії в світі. Відмінності в структурі виробництва електроенергії на </w:t>
            </w:r>
            <w:r w:rsidR="00AE0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станціях різних типів у</w:t>
            </w:r>
            <w:r w:rsidR="00AE0127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аїнах світу.</w:t>
            </w: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AE0127" w:rsidP="00AE01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2. 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енергетика України. Найбільші ТЕС, АЕС, ГЕС, ЛЕП. Використання відновлюваних джерел енергії. Підприємства  електроенергетики свого регіону.</w:t>
            </w:r>
          </w:p>
          <w:p w:rsidR="00FB56D3" w:rsidRPr="003433A8" w:rsidRDefault="00FB56D3" w:rsidP="008F358A">
            <w:p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E01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23. (3) 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и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р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чител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B56D3" w:rsidRDefault="00FB56D3" w:rsidP="008F358A">
            <w:p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1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значення на контурній карті України найбільших електростанцій та пояснення чинників їх розміщення.</w:t>
            </w:r>
            <w:r w:rsidR="00AE0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)</w:t>
            </w:r>
          </w:p>
          <w:p w:rsidR="00FB56D3" w:rsidRPr="003433A8" w:rsidRDefault="00FB56D3" w:rsidP="008F358A">
            <w:p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2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будова та аналіз діаграм виробництва електроенергії на електростанціях різних типів в Україні,  країнах Європи та світу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Pr="003433A8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 негативні наслідки впливу діяльності  різних типів елект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цій  на природне середовище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ує  негативні наслідки впливу діяльності  різ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ів електростанцій  на здоров’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переваги використання альтернативних відновлюваних джерел енергії для потреб родини/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B56D3" w:rsidRPr="003433A8" w:rsidTr="00587BEE"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0127" w:rsidRDefault="00AE0127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AE0127" w:rsidRDefault="00AE0127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чорних і кольорових металів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их країн-виробників чавуну, сталі, що забезпечені сировиною або орієнт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ся на значні обсяги споживання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аїн, що виплавляють найбільше в світі та Європі алюмінію, титану, міді;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сировинного, паливного, електроенергетичного, транспортного, споживчого, екологічного чинників на розміщення металургійних комбінатів, місце України у світовому виробництві алюмінію з природної сировини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підприємств чорно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ьорової металургії в Україні.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ходить  і  показує на картах  різного  масштабу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и чорної металургії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Кривий Ріг, Дніпро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Запоріжжя, Нікополь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ріуполь, Краматорськ, Алчевськ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нтри кольорової металургії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иколаїв, Запоріжжя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Іршанськ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Київ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бузьке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ахмут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истичні дані щодо обсягів виробництва та експорту металург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продукції в Україні та світі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лідки впливу металургійного виробництва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приватного капіталу на розвиток металургійного виробництва в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Металургійне виробництво</w:t>
            </w:r>
            <w:r w:rsidR="00AE0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4)</w:t>
            </w: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4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чення металургійного виробництва в господарстві. Сучасні технології виробництва чавуну й сталі. Комбінування в чорній металургії. Сучасні чинники розміщення підприємств чорної металургії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лургійне виробництво світу. Найбільші країни-виробники та країни-споживачі чорних металів. Сучасні тенденції розміщення виробництв чавуну, сталі, прокату</w:t>
            </w: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5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ьорова металургія. Особливості технології виробництва та чинники розміщення підприє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з виплавки міді, алюмінію, тит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у. </w:t>
            </w:r>
          </w:p>
          <w:p w:rsidR="00AE0127" w:rsidRPr="003433A8" w:rsidRDefault="00AE0127" w:rsidP="00AE01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країни-виробники та країни-споживачі кольорових металів у світі. </w:t>
            </w:r>
          </w:p>
          <w:p w:rsidR="00AE0127" w:rsidRPr="003433A8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 (3)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робництво чавуну, сталі, прокату в Україні: домінуючі технології, сукупність чинників розміщення підприємств, основні центри, місце України на світовому ринку чорних металів. Основні центри виробництва кольорових металів в Україні.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E0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. (4</w:t>
            </w:r>
            <w:r w:rsidR="00DF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 w:rsidR="00FB56D3"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начення на контурній карті сировинної бази та основних центрів виробництва чорних металів в Україні</w:t>
            </w:r>
            <w:r w:rsidR="00DF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)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P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тична 3</w:t>
            </w:r>
          </w:p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Default="00AE0127" w:rsidP="00DF7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E0127" w:rsidRPr="003433A8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0127" w:rsidRDefault="00AE012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ує  негативні наслідки впливу великих металургійних комбіна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традиційними технологіями  на природне середо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зентує приклади захисту здоров</w:t>
            </w: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і профілактики захворювань, характерних для районів концентрації металургійного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ює переваги використання вторинної сировини для виробництва металів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587BEE"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DF730E" w:rsidRDefault="00DF730E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мінеральних добрив, види хімічної продукції, види  будівельних  матеріалів; 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их у світі країн-виробників мінеральних добрив та полімерів, деревини та паперу; 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чинників на розміщення виробництв хімічної продукції, деревини й паперу, будів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 матеріалів.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центри виробництва мінеральних добрив,  виробів з гуми, побутової хімії, ліків в Україні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Костянтинівка, Сєверодонецьк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ам’янське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Черкаси, Суми, Запоріжжя, Одеса, Яни Капу (Красноперекопськ), Біла Церква, Харків, Київ, Умань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центри виробництва деревини й паперу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ровинну базу виробництва хімічної продукції, паперу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 між хімічними, металургій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 іншими  видами  виробництв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виробництва хімічної продукції й паперу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плив  хімічного  виробництва  на  рівень  соціальн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кономічного  розвитку  країни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робить  висновок 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значення  будівельних  матеріалів  своєї  місцевості  для  розвитку  будівельного  бізнесу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3. Хімічне виробництво. Виробництво деревини, паперу. Виробництво  будівельних  матеріалів</w:t>
            </w:r>
            <w:r w:rsidR="00DF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3)</w:t>
            </w: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8.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та особливості технологій хімічного виробництва. Чинники розміщення основних виробництв хімічних речовин і хімічної продукції, фармацевтичної продукції,  гумових і пластмасових виробів.</w:t>
            </w:r>
          </w:p>
          <w:p w:rsidR="00DF730E" w:rsidRPr="003433A8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чне виробництво в Україні. Основні центри виробництва хімічної продукції та чинники їх формування. Найбільші країни-виробники мінеральних добрив, полімерів, ліків.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цтво деревини й паперу: значення, особливості технологій та чинники розміщення підприємств. Виробництво деревини й паперу в Україні. Найбільші в світі країни-виробники деревини та паперу</w:t>
            </w:r>
          </w:p>
          <w:p w:rsidR="00DF730E" w:rsidRPr="003433A8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0. (3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цтво будів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ьних  матеріалів  в 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730E" w:rsidRPr="003433A8" w:rsidRDefault="00DF730E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 негативні наслідки впливу великих хімічних підприємств з традиційними технологіями  на природне середовищ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зразки продукції побутової хімії різних виробників, порівнює їх вплив на здоров’я лю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ує приклади сортування відходів родини (громади); розрізняє види пакувальних матеріалів за ступенем утилізації та про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є способи мінімізації відходів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ює переваги 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торинної сировини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  участь у  розробці  проекту  використання  будівельних  матеріалів  своєї  місцевост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1C29A4" w:rsidTr="00587BEE"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продукції машинобудівних підприємств, чинники розміщення окремих виробництв машин та устаткування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більших країн-виробників легкових автомобілів, літаків, морських суден, верстатів, електроніки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виробництв транспортних засобів, промислового обладнання, сільськогосподарської техніки, електротехнічної та електронної продукції побутового призначення; 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чини виникнення проблем у виробництві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ин  та  устаткування в Украї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краї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робники машин та устаткування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ША, Канада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аїни ЄС, Японія, Китай, Н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ві індустріальні країн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машинобудування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розвитку і розміщ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обництва машин і устаткування.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шинобудування у розвитку світового господарства та господарства України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 Виробництво машин та устаткування</w:t>
            </w:r>
            <w:r w:rsid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3</w:t>
            </w:r>
            <w:r w:rsidR="00DF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1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ль машинобудування в сучасному світі. Різноманітність підприємств та чинники їх розміщення. Спеціалізація та кооперування у  машинобудуванні. </w:t>
            </w: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F730E" w:rsidRPr="003433A8" w:rsidRDefault="003E32FA" w:rsidP="00DF7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2. (2) </w:t>
            </w:r>
            <w:r w:rsidR="00DF730E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инобудування світу. Взаємозв’язок між рівнем економічного розвитку регіону, країни і рівнем розвитку машинобудування. Найбільші країни-виробники літаків, легкових автомобілів, морських суден, верстатів, комп’ютерів, робототехніки.</w:t>
            </w:r>
          </w:p>
          <w:p w:rsidR="00DF730E" w:rsidRPr="003433A8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3. (3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инобудування в Україні. Найбільші центри виробництва транспортних засобів, промислового обладнання, сільськогосподарської техніки, побутової електротехнічної та електронної продукції. Підприємства машинобудування свого регіону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B56D3"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0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начення на контурній карті України центрів виробництва  транспортних засобів та пояснення чинників їх розміщення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)</w:t>
            </w: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32FA" w:rsidRPr="003433A8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DF730E" w:rsidRDefault="00DF730E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переваги розташування окремих підприємств машинобудування у малих містах, селищах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1C29A4" w:rsidTr="003E32FA">
        <w:trPr>
          <w:trHeight w:val="537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тканин та сировини для їх виробництва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их у світі та Європі країн-виробників та країн-експортерів тканин, одягу, взуття; 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ересурсного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поживчого чинників на розвиток текстильного,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йного, взуттєвого виробництва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текстильного, швейного, взуттєвого виробництва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и найвідоміших народних промислів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ту легкої промисловості 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спективи розвитку виробництва тканин, одягу та  взуття в Україні</w:t>
            </w: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 Виробництво тканин, одягу, взуття</w:t>
            </w:r>
            <w:r w:rsid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1)</w:t>
            </w: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виробничого процесу та чинники 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щення підприємств, що виробляють тканини різних видів, одяг, шкіряно-взуттєву продукцію. Чинники та центри розміщення текстильного, швейного, шкіряного, взуттєвого виробництва в Україні. Найбільші на світовому ринку країни-виробники та країни-експортери тканин, одягу та взуття.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одні промисли в Украї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і і середні міста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и швейного виробництва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івнює тканини, виготовлені з природної, штучної та синтетичної сировини  та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рунтовує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вплив на здоров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 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івнює ціни аналогічних видів продукції різних виробників, пояснює відмінності з урахуванням вартості сировини, робочої сили, обладнання, курсу валют тощо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587BEE"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ладові харчової промисловост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диційних виробництв харчових продуктів різних країн світу;    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спеціалізації сільського господарства, споживчого чинника та ТНК на розвиток харчової промисловості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 в Україні підприємств харчової промисловості у малих містах, селищах міського типу і великих селах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на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а с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ча на якісні товари і послуги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центри виробництва харчових продуктів і напоїв в Україні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виробництва окремих видів продукції харчової промисловості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чової промисловості України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України на світовому та європейському ринках прод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ства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да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агу продуктам  харчування українського виробництва над іншими під час планування покупок для родини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6. Виробництво харчових продуктів, напоїв</w:t>
            </w:r>
            <w:r w:rsid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2)</w:t>
            </w:r>
          </w:p>
          <w:p w:rsidR="003E32FA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1)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инники розміщення підприємств, що виробляють харчові продукти. </w:t>
            </w:r>
            <w:r w:rsidR="003E32FA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цтво продуктів харчування в світі: сучасні тенденції, вплив глобалізації та національних традицій, взаємозв’язок з агробізнесом. Традиційні виробництва харчових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дуктів окремих країн світу.</w:t>
            </w:r>
          </w:p>
          <w:p w:rsid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3E3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арчова промисловість в Україні. Особливості технологій та чинники розміщення підприємств 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яко-цукрового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лійного, маслосироробного, 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доовочеконсервного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рибного, хлібопекарного, макаронного, борошномельного, круп’яного, кондитерського, пивоварного, виноробного виробництв, розливу безалкогольних напоїв, мінеральних вод. 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робництво харчових продуктів у своєму регіо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7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і та імпортні продукти в споживчому кошику вашої родини.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1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Традиційні продукти харчу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 в Україні та країнах-сусідах</w:t>
            </w:r>
          </w:p>
          <w:p w:rsidR="00FB56D3" w:rsidRPr="003E32FA" w:rsidRDefault="003E32FA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тична 4</w:t>
            </w:r>
          </w:p>
        </w:tc>
        <w:tc>
          <w:tcPr>
            <w:tcW w:w="3828" w:type="dxa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зразки продукції харчової промисловості, знаходить інформацію щодо впливу на здоров’я окремих с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ників, указаних у маркуван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роль малих підприємств та фізичних осіб-підприємців у розвитку бізнес-середовища свого населеного пункту, району та забезпеченні населення продуктами харч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ає вартість продуктового кошика родини, співвідношення 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тчизняних та імпортних продуктів  у  ньому</w:t>
            </w:r>
          </w:p>
        </w:tc>
      </w:tr>
      <w:tr w:rsidR="00FB56D3" w:rsidRPr="003433A8" w:rsidTr="00FB56D3"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</w:t>
            </w:r>
          </w:p>
        </w:tc>
        <w:tc>
          <w:tcPr>
            <w:tcW w:w="15026" w:type="dxa"/>
            <w:gridSpan w:val="4"/>
            <w:shd w:val="clear" w:color="auto" w:fill="CCCCCC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ІV. Третинний сектор господарства</w:t>
            </w:r>
            <w:r w:rsidR="003E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10)</w:t>
            </w:r>
          </w:p>
        </w:tc>
      </w:tr>
      <w:tr w:rsidR="00FB56D3" w:rsidRPr="001C29A4" w:rsidTr="00587BEE">
        <w:trPr>
          <w:trHeight w:val="34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ранспорту, істотні ознаки понять «транспортний вузол», «транспортна магістраль», «обсяг перевезень», «вантажообіг»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кожного виду транспорту і його роль у перевезенні вантажів та пасажирів в Україні, домінуючу роль транспорту в експорті послуг Україною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більших транспортних вузл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більші за вантажообігом морські порти Східної Азії, Європи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рські судноплавні канали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анамський, Суецький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ільськ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за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ажирообігом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еропорти світу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дшвидкісними залізницями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 з найбільшою протяжністю автомобільних шляхів;</w:t>
            </w:r>
          </w:p>
          <w:p w:rsidR="00FB56D3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залізниці, автомагістралі, морські й річкові порти, аеропорти,  міжнаро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анспортні коридори в Україн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нзитне значення транспортних магістралей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різних видів транспорту на довкілля т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мі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ціонально використовувати різні види транспорту під час планування поїздок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1. Транспорт</w:t>
            </w:r>
            <w:r w:rsidR="004D3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3)</w:t>
            </w:r>
          </w:p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7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нспорт, його роль у національній економіці та формуванні світового господарства. Види транспорту, їхні переваги й недоліки. </w:t>
            </w:r>
          </w:p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. (2)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 світу. Країни, що вирізняються високим рівнем розвитку мережі залізниць й автомобільних шляхів. Найбільші морські порти, їхній вплив на розміщення промисловості. Найбільші судноплавні річки світу. Найбільші аеропорти світу</w:t>
            </w:r>
          </w:p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9. (3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 України. Залізничний транспорт – основний вид транспорту України. Найважливіші автомагістралі України. Водні шляхи, найбільші морські та річкові порти України. Повітряний транспорт. Транспортні вузли. Міжнародні транспортні коридори на території України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і види транспорту свого обласного центру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 негативні наслідки впливу різних видів транспорту на природне середо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’я і безпека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переваги екологічно чистих видів тран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роль транспортних магістралей у виборі місця прожи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утує щодо перспектив модернізації тран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тної системи своєї місцевості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ирає оптимальний варіант (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овуючи вартість, тривалість 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фортність) здійснення подорожі зі свого населеного пункту до місця відпочинку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587BEE">
        <w:trPr>
          <w:trHeight w:val="54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оргівлі, ознаки поняття «зовнішня торгів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казники зовнішньої торгівлі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і регіони світової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бґрунтову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ежність обсягів торгівлі між країнами від  рівня їхнього економічного розвитку та  інтеграційних процесів у с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ль малого підприємництва у  розвитку ринку товарів і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2. Торгівля</w:t>
            </w:r>
            <w:r w:rsidR="004D3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2)</w:t>
            </w:r>
          </w:p>
          <w:p w:rsidR="00930780" w:rsidRDefault="00930780" w:rsidP="004D33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33AF" w:rsidRPr="00495C06" w:rsidRDefault="004D33AF" w:rsidP="004D33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0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ргівля як вид послуг. Форми торгівлі. Показники зовнішньої торгівлі.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овий ринок товарів і послуг. Основні напрями зовнішньоторговельних зв’язків. Світова організація торгівлі. Регіональні зони вільної торгівлі (NAFTA, ASEAN  та 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930780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4D33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ргівля в Україні. Обсяги та структура експорту й імпорту товарів та послуг. Чинники концентрації роздрібної торгівлі в населених пунктах, регіонах. </w:t>
            </w:r>
          </w:p>
          <w:p w:rsidR="00FB56D3" w:rsidRPr="003433A8" w:rsidRDefault="00FB56D3" w:rsidP="004D33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янська відповідаль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скутує щодо оптимального режиму роботи закладів торгівлі свого населеного пункту,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ільності збереження стихійних рин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  участь  у  проектуванні асортименту продукції, цінової політики та місця розташування</w:t>
            </w:r>
            <w:r w:rsidRPr="00495C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5C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арк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вплив зниження цін на раціональну поведінку покупців</w:t>
            </w:r>
          </w:p>
        </w:tc>
      </w:tr>
      <w:tr w:rsidR="00FB56D3" w:rsidRPr="003433A8" w:rsidTr="00587BEE">
        <w:trPr>
          <w:trHeight w:val="54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туризму, ознаки понять «туризм», «рекреаційні ресурси», «інфраструктура  туризму»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лив природних і суспі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чинників на розвиток туризму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основних туристичних регіонів світу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ні райони туризму в Україні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розвитку туризму в окремих регіонах, країнах, районах України</w:t>
            </w: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3. Туризм</w:t>
            </w:r>
            <w:r w:rsidR="004D3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2)</w:t>
            </w:r>
          </w:p>
          <w:p w:rsidR="004D33AF" w:rsidRDefault="004D33AF" w:rsidP="004D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D33AF" w:rsidRPr="003433A8" w:rsidRDefault="00930780" w:rsidP="004D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4D33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уризм як складник національної економіки, його види. Чинники розвитку туризму в регіоні, країні. Туристична інфраструктура. </w:t>
            </w:r>
            <w:r w:rsidR="004D33AF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туризм. Основні туристичні регіони світу. Країни світу з найбільшою кількістю об’єктів Світової спадщини ЮНЕСКО</w:t>
            </w:r>
          </w:p>
          <w:p w:rsidR="004D33AF" w:rsidRDefault="004D33AF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930780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4D33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2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уризм в Україні. Особливості природних рекреаційних ресурсів. Об’єкти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ітової спадщини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НЕСКО в Україні. Туристичні райони в Україні.</w:t>
            </w:r>
          </w:p>
          <w:p w:rsidR="00FB56D3" w:rsidRPr="003433A8" w:rsidRDefault="00FB56D3" w:rsidP="004D3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роль туризму для розвитку малого та середнього бізнесу в різних регіонах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jdgxs" w:colFirst="0" w:colLast="0"/>
            <w:bookmarkEnd w:id="0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  участь у  роз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нн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проекту з розвитку  туристичного  бізнесу  у  своєму  регіоні</w:t>
            </w:r>
          </w:p>
        </w:tc>
      </w:tr>
      <w:tr w:rsidR="00FB56D3" w:rsidRPr="001C29A4" w:rsidTr="00587BEE">
        <w:trPr>
          <w:trHeight w:val="54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чинників н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виток освіти й науки в країні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ень розвитку освіти й науки, охорони здоров’я в окремих регіонах світу, країнах, в Україні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відоміші центри освіти  та  науки  в Україні  і  св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оціню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освіти у формуванні громадянського суспільства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налізує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лив географічного середовища на здоров’я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и для створення технополісів в Україні та прогнозує їх розвиток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4D33AF" w:rsidRDefault="004D33AF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4. Наукова діяльність. Освіта. Охорона здоров’я</w:t>
            </w:r>
            <w:r w:rsidR="004D3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1)</w:t>
            </w:r>
          </w:p>
          <w:p w:rsidR="00FB56D3" w:rsidRDefault="00930780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4D33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ль науки й освіти в суспільстві. Особливості наукової й освітньої  діяльності  як  видів економічної діяльності. Форми просторової організації наукових досліджень та освіти: технополіси, технопарки. Найвідоміші наукові центри у світі та Україні. Охорона здоров’я.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відоміші центри охорони здоров’я в Україні та світі 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іє  в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ти  свої  організаторські  здібності, розробляти пропозиції до органу  учнівського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приємлив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 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фінансова грамотність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рунтов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цільність упровадження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хової медицини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ує умови для створення технополісів в Україні та прогнозує їх розвиток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ирає  інформацію  про  діючі технопарки  в  Україні, пояснює  їх  розташ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івнює умови навчання у закладах освіти різної форми власності в Україні та інших країнах світу з мет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ціонального вибору місця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дальшого навчання</w:t>
            </w:r>
          </w:p>
        </w:tc>
      </w:tr>
      <w:tr w:rsidR="00FB56D3" w:rsidRPr="003433A8" w:rsidTr="00587BEE">
        <w:trPr>
          <w:trHeight w:val="54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Pr="003433A8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EE0E74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понять «кредит», «фінансовий центр»,  «офшор», «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сорсинг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зумі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ок між рівнем розвитку господарства і обсягом фінансових послуг у країні;</w:t>
            </w: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чення фінансового сектору економіки держави та роль фінансових знань для формування добробуту кожної лю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більші міжнародні фінансові центри – 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Лондон, Нью-Йорк,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гапур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, Сянган (Гонконг), Токіо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Шанха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умбаї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ранкфурт-на-Ма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E0E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Чикаго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-офшори, країни-лідер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инку програмного забезпечення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4D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розміщення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сорсингу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світі, прискорений розвиток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сорсингу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</w:t>
            </w:r>
            <w:r w:rsidR="004D33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маційних технологій в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  <w:tcMar>
              <w:left w:w="142" w:type="dxa"/>
              <w:right w:w="142" w:type="dxa"/>
            </w:tcMar>
          </w:tcPr>
          <w:p w:rsidR="00930780" w:rsidRDefault="00930780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5. Фінансові пос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ги. Комп’ютерне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ування</w:t>
            </w:r>
            <w:r w:rsidR="00392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2)</w:t>
            </w:r>
          </w:p>
          <w:p w:rsidR="003920DB" w:rsidRDefault="00930780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392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ові послуги. Світові центри банківсько-фінансової діяльності. Вплив глобалізації на розміщення фінансових установ. Країни-офшори. Особливості розміщення фінансових установ в Україні. </w:t>
            </w:r>
          </w:p>
          <w:p w:rsidR="003920DB" w:rsidRDefault="003920DB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930780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392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утсорсинг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 xml:space="preserve">, його переваги  </w:t>
            </w:r>
            <w:r w:rsidR="00FB56D3">
              <w:rPr>
                <w:rFonts w:ascii="Times New Roman" w:eastAsia="Times New Roman" w:hAnsi="Times New Roman" w:cs="Times New Roman"/>
                <w:lang w:val="uk-UA"/>
              </w:rPr>
              <w:t>й</w:t>
            </w:r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 xml:space="preserve">  недоліки 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Аутсорсинг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 xml:space="preserve"> інформаційних технологій</w:t>
            </w:r>
            <w:r w:rsidR="00FB56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proofErr w:type="spellStart"/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ІТ-</w:t>
            </w:r>
            <w:r w:rsidR="00FB56D3">
              <w:rPr>
                <w:rFonts w:ascii="Times New Roman" w:eastAsia="Times New Roman" w:hAnsi="Times New Roman" w:cs="Times New Roman"/>
                <w:lang w:val="uk-UA"/>
              </w:rPr>
              <w:t>ау</w:t>
            </w:r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тсорсинг</w:t>
            </w:r>
            <w:proofErr w:type="spellEnd"/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).</w:t>
            </w:r>
            <w:r w:rsidR="00FB56D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B56D3" w:rsidRPr="003433A8">
              <w:rPr>
                <w:rFonts w:ascii="Georgia" w:eastAsia="Georgia" w:hAnsi="Georgia" w:cs="Georgia"/>
                <w:lang w:val="uk-UA"/>
              </w:rPr>
              <w:t>Комп'ютерне програмування, консультування та пов'язана з ними діяльність</w:t>
            </w:r>
            <w:r w:rsidR="00FB56D3" w:rsidRPr="003433A8">
              <w:rPr>
                <w:rFonts w:ascii="Times New Roman" w:eastAsia="Times New Roman" w:hAnsi="Times New Roman" w:cs="Times New Roman"/>
                <w:lang w:val="uk-UA"/>
              </w:rPr>
              <w:t>. Країни-лідери на світовому ринку комп</w:t>
            </w:r>
            <w:r w:rsidR="00FB56D3" w:rsidRPr="00EE0E74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="00FB56D3">
              <w:rPr>
                <w:rFonts w:ascii="Times New Roman" w:eastAsia="Times New Roman" w:hAnsi="Times New Roman" w:cs="Times New Roman"/>
                <w:lang w:val="uk-UA"/>
              </w:rPr>
              <w:t>ютерного</w:t>
            </w:r>
            <w:proofErr w:type="spellEnd"/>
            <w:r w:rsidR="00FB56D3">
              <w:rPr>
                <w:rFonts w:ascii="Times New Roman" w:eastAsia="Times New Roman" w:hAnsi="Times New Roman" w:cs="Times New Roman"/>
                <w:lang w:val="uk-UA"/>
              </w:rPr>
              <w:t xml:space="preserve"> програмування</w:t>
            </w:r>
            <w:r w:rsidR="003920D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28" w:type="dxa"/>
          </w:tcPr>
          <w:p w:rsidR="003920DB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:rsidR="00FB56D3" w:rsidRPr="00055EC2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є  умови  отримання споживчого кредиту  у  банківських  устан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яснює  причини  стрімкого  розвитку 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сорсингу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в  Україні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B56D3" w:rsidRPr="003433A8" w:rsidTr="00FB56D3">
        <w:trPr>
          <w:trHeight w:val="400"/>
        </w:trPr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026" w:type="dxa"/>
            <w:gridSpan w:val="4"/>
            <w:shd w:val="clear" w:color="auto" w:fill="CCCCCC"/>
            <w:tcMar>
              <w:left w:w="142" w:type="dxa"/>
              <w:right w:w="142" w:type="dxa"/>
            </w:tcMar>
          </w:tcPr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 V. Глобальні проблеми людства</w:t>
            </w:r>
            <w:r w:rsidR="00A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4</w:t>
            </w:r>
            <w:r w:rsidR="00392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56D3" w:rsidRPr="003433A8" w:rsidTr="00587BEE">
        <w:trPr>
          <w:trHeight w:val="880"/>
        </w:trPr>
        <w:tc>
          <w:tcPr>
            <w:tcW w:w="991" w:type="dxa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0780" w:rsidRDefault="00930780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  <w:p w:rsidR="00A30085" w:rsidRDefault="00A30085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0085" w:rsidRDefault="00A30085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0085" w:rsidRDefault="00A30085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0085" w:rsidRPr="003433A8" w:rsidRDefault="00A30085" w:rsidP="009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812" w:type="dxa"/>
            <w:tcMar>
              <w:left w:w="142" w:type="dxa"/>
              <w:right w:w="142" w:type="dxa"/>
            </w:tcMar>
          </w:tcPr>
          <w:p w:rsidR="00FB56D3" w:rsidRDefault="00FB56D3" w:rsidP="008F358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ця</w:t>
            </w:r>
            <w:proofErr w:type="spellEnd"/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єв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бальні проблеми людства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7C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фліктонебезпечних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іонів Європи та с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ирення глобальних проблем та їх прояв на території України, складники та основні 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ня концепції сталого розвитку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існий</w:t>
            </w:r>
            <w:proofErr w:type="spellEnd"/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із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утність, причини виникнення, особливості розвитку сучасних глобальних проблем;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казує на карті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и, що володіють ядерною зброєю, найбільші в с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райони екологічної катастрофи.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цінює</w:t>
            </w: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лідки прояву глобальних проблем для окремих регіонів і країн світу, роль світової громадськості та міжнародних організацій у їх розв’язуванні;</w:t>
            </w: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ґрунтовує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жливі шляхи подолання глобальних проблем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gridSpan w:val="2"/>
          </w:tcPr>
          <w:p w:rsidR="003920DB" w:rsidRDefault="003920DB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920DB" w:rsidRDefault="00930780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392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1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про глобальні проблеми людства, причини їх виникнення. Проблема війни і миру. Проблема тероризму.</w:t>
            </w:r>
          </w:p>
          <w:p w:rsidR="003920DB" w:rsidRDefault="003920DB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7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3920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2)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ровинна й ен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ична проблеми. Демографічна й</w:t>
            </w: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довольча проблеми. Проблема подолання відсталості країн, що розвиваються. Взаємозв’язок глобальних проблем. Роль світової громадськості та міжнародних організацій у їх розв’язуванні. </w:t>
            </w:r>
          </w:p>
          <w:p w:rsidR="003920DB" w:rsidRPr="003433A8" w:rsidRDefault="003920DB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920DB" w:rsidRDefault="00930780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AF01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3) </w:t>
            </w:r>
            <w:r w:rsidR="003920DB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логічна проблема.  </w:t>
            </w:r>
          </w:p>
          <w:p w:rsidR="00A30085" w:rsidRDefault="00A30085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0085" w:rsidRDefault="00A30085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0085" w:rsidRDefault="00A30085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56D3" w:rsidRPr="003433A8" w:rsidRDefault="00A30085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0. (4)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талий розвиток </w:t>
            </w:r>
            <w:r w:rsidR="00FB56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— </w:t>
            </w:r>
            <w:r w:rsidR="00FB56D3" w:rsidRPr="003433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стратегія людства на ХХІ століття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ження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яв глобальних проблем у своєму регіоні</w:t>
            </w:r>
          </w:p>
          <w:p w:rsidR="00FB56D3" w:rsidRPr="003433A8" w:rsidRDefault="006771E7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тична 5</w:t>
            </w:r>
          </w:p>
        </w:tc>
        <w:tc>
          <w:tcPr>
            <w:tcW w:w="3828" w:type="dxa"/>
          </w:tcPr>
          <w:p w:rsidR="003920DB" w:rsidRDefault="003920DB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FB56D3" w:rsidRPr="003433A8" w:rsidRDefault="00FB56D3" w:rsidP="008F35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ромадянська відповідальність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утує  щодо  шляхів  розв’язання  глобальних  проблем  людства  та  їх  прояву  у  своїй  місцев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56D3" w:rsidRPr="003433A8" w:rsidRDefault="00FB56D3" w:rsidP="008F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нує і обґрунтовує можливі шляхи подолання глобальних проблем у своєму регіоні</w:t>
            </w:r>
          </w:p>
        </w:tc>
      </w:tr>
      <w:tr w:rsidR="00FB56D3" w:rsidRPr="003433A8" w:rsidTr="00FB56D3">
        <w:tc>
          <w:tcPr>
            <w:tcW w:w="991" w:type="dxa"/>
            <w:shd w:val="clear" w:color="auto" w:fill="CCCCCC"/>
            <w:tcMar>
              <w:left w:w="142" w:type="dxa"/>
              <w:right w:w="142" w:type="dxa"/>
            </w:tcMar>
          </w:tcPr>
          <w:p w:rsidR="00FB56D3" w:rsidRDefault="00FB56D3" w:rsidP="0093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  <w:p w:rsidR="00AF0124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15026" w:type="dxa"/>
            <w:gridSpan w:val="4"/>
            <w:shd w:val="clear" w:color="auto" w:fill="CCCCCC"/>
            <w:tcMar>
              <w:left w:w="142" w:type="dxa"/>
              <w:right w:w="142" w:type="dxa"/>
            </w:tcMar>
          </w:tcPr>
          <w:p w:rsidR="00930780" w:rsidRDefault="00FB56D3" w:rsidP="00AF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ЕРВ ЧАСУ</w:t>
            </w:r>
            <w:r w:rsidR="0093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A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)</w:t>
            </w:r>
          </w:p>
          <w:p w:rsidR="00A30085" w:rsidRDefault="00A30085" w:rsidP="00AF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56D3" w:rsidRDefault="00FB56D3" w:rsidP="00AF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Default="00AF0124" w:rsidP="00AF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0124" w:rsidRPr="003433A8" w:rsidRDefault="00AF0124" w:rsidP="00AF0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442DC" w:rsidRPr="005113C7" w:rsidRDefault="002442DC" w:rsidP="002442DC">
      <w:pPr>
        <w:jc w:val="center"/>
        <w:rPr>
          <w:rFonts w:ascii="Times New Roman" w:hAnsi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/>
          <w:b/>
          <w:i/>
          <w:sz w:val="56"/>
          <w:szCs w:val="56"/>
          <w:lang w:val="uk-UA"/>
        </w:rPr>
        <w:lastRenderedPageBreak/>
        <w:t>9 клас   «Україна і світове господарство</w:t>
      </w:r>
      <w:r w:rsidRPr="005113C7">
        <w:rPr>
          <w:rFonts w:ascii="Times New Roman" w:hAnsi="Times New Roman"/>
          <w:b/>
          <w:i/>
          <w:sz w:val="56"/>
          <w:szCs w:val="56"/>
          <w:lang w:val="uk-UA"/>
        </w:rPr>
        <w:t xml:space="preserve">»     </w:t>
      </w:r>
    </w:p>
    <w:p w:rsidR="002442DC" w:rsidRPr="001C29A4" w:rsidRDefault="002442DC" w:rsidP="002442D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29A4">
        <w:rPr>
          <w:rFonts w:ascii="Times New Roman" w:hAnsi="Times New Roman"/>
          <w:sz w:val="28"/>
          <w:szCs w:val="28"/>
          <w:lang w:val="uk-UA"/>
        </w:rPr>
        <w:t>(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52 години</w:t>
      </w:r>
      <w:r w:rsidRPr="001C29A4">
        <w:rPr>
          <w:rFonts w:ascii="Times New Roman" w:hAnsi="Times New Roman"/>
          <w:sz w:val="28"/>
          <w:szCs w:val="28"/>
          <w:lang w:val="uk-UA"/>
        </w:rPr>
        <w:t xml:space="preserve">, 1,5  години  на тиждень, </w:t>
      </w:r>
      <w:r w:rsidRPr="001C29A4">
        <w:rPr>
          <w:rFonts w:ascii="Times New Roman" w:hAnsi="Times New Roman"/>
          <w:sz w:val="28"/>
          <w:szCs w:val="28"/>
        </w:rPr>
        <w:t xml:space="preserve">резерв часу </w:t>
      </w:r>
      <w:r w:rsidRPr="001C29A4">
        <w:rPr>
          <w:rFonts w:ascii="Times New Roman" w:hAnsi="Times New Roman"/>
          <w:sz w:val="28"/>
          <w:szCs w:val="28"/>
          <w:lang w:val="uk-UA"/>
        </w:rPr>
        <w:t>-</w:t>
      </w:r>
      <w:r w:rsidRPr="001C29A4">
        <w:rPr>
          <w:rFonts w:ascii="Times New Roman" w:hAnsi="Times New Roman"/>
          <w:sz w:val="28"/>
          <w:szCs w:val="28"/>
        </w:rPr>
        <w:t xml:space="preserve"> 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3</w:t>
      </w:r>
      <w:r w:rsidRPr="001C29A4">
        <w:rPr>
          <w:rFonts w:ascii="Times New Roman" w:hAnsi="Times New Roman"/>
          <w:i/>
          <w:sz w:val="28"/>
          <w:szCs w:val="28"/>
          <w:u w:val="single"/>
        </w:rPr>
        <w:t xml:space="preserve"> годин</w:t>
      </w:r>
      <w:r w:rsidRPr="001C29A4">
        <w:rPr>
          <w:rFonts w:ascii="Times New Roman" w:hAnsi="Times New Roman"/>
          <w:sz w:val="28"/>
          <w:szCs w:val="28"/>
          <w:lang w:val="uk-UA"/>
        </w:rPr>
        <w:t>и)</w:t>
      </w:r>
    </w:p>
    <w:p w:rsidR="002442DC" w:rsidRPr="001C29A4" w:rsidRDefault="002442DC" w:rsidP="002442DC">
      <w:pPr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proofErr w:type="gramStart"/>
      <w:r w:rsidRPr="001C29A4">
        <w:rPr>
          <w:rFonts w:ascii="Times New Roman" w:hAnsi="Times New Roman"/>
          <w:color w:val="auto"/>
          <w:sz w:val="32"/>
          <w:szCs w:val="32"/>
        </w:rPr>
        <w:t>(</w:t>
      </w:r>
      <w:r w:rsidRPr="001C29A4">
        <w:rPr>
          <w:rFonts w:ascii="Times New Roman" w:hAnsi="Times New Roman"/>
          <w:color w:val="auto"/>
          <w:sz w:val="32"/>
          <w:szCs w:val="32"/>
          <w:lang w:val="uk-UA"/>
        </w:rPr>
        <w:t>Навчальна програма для ЗНЗ:</w:t>
      </w:r>
      <w:proofErr w:type="gramEnd"/>
      <w:r w:rsidRPr="001C29A4">
        <w:rPr>
          <w:rFonts w:ascii="Times New Roman" w:hAnsi="Times New Roman"/>
          <w:color w:val="auto"/>
          <w:sz w:val="32"/>
          <w:szCs w:val="32"/>
          <w:lang w:val="uk-UA"/>
        </w:rPr>
        <w:t xml:space="preserve"> Географія. 6-9 класи. -  201</w:t>
      </w:r>
      <w:r w:rsidRPr="001C29A4">
        <w:rPr>
          <w:rFonts w:ascii="Times New Roman" w:hAnsi="Times New Roman"/>
          <w:color w:val="auto"/>
          <w:sz w:val="32"/>
          <w:szCs w:val="32"/>
        </w:rPr>
        <w:t>7</w:t>
      </w:r>
      <w:r w:rsidRPr="001C29A4">
        <w:rPr>
          <w:rFonts w:ascii="Times New Roman" w:hAnsi="Times New Roman"/>
          <w:color w:val="auto"/>
          <w:sz w:val="32"/>
          <w:szCs w:val="32"/>
          <w:lang w:val="uk-UA"/>
        </w:rPr>
        <w:t xml:space="preserve"> рік </w:t>
      </w:r>
    </w:p>
    <w:p w:rsidR="002442DC" w:rsidRPr="001C29A4" w:rsidRDefault="002442DC" w:rsidP="002442DC">
      <w:pPr>
        <w:spacing w:line="240" w:lineRule="auto"/>
        <w:jc w:val="center"/>
        <w:rPr>
          <w:rFonts w:ascii="Arial" w:hAnsi="Arial" w:cs="Arial"/>
          <w:i/>
          <w:iCs/>
          <w:color w:val="auto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Програма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затверджена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Наказом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Міністерства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освіти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і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науки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України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>від</w:t>
      </w:r>
      <w:proofErr w:type="spellEnd"/>
      <w:r w:rsidRPr="001C29A4">
        <w:rPr>
          <w:rStyle w:val="af2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07.06.2017</w:t>
      </w:r>
      <w:r w:rsidRPr="001C29A4">
        <w:rPr>
          <w:rStyle w:val="apple-converted-space"/>
          <w:rFonts w:ascii="Times New Roman" w:hAnsi="Times New Roman" w:cs="Times New Roman"/>
          <w:i/>
          <w:iCs/>
          <w:color w:val="auto"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6" w:history="1">
        <w:r w:rsidRPr="001C29A4">
          <w:rPr>
            <w:rStyle w:val="af2"/>
            <w:rFonts w:ascii="Times New Roman" w:hAnsi="Times New Roman" w:cs="Times New Roman"/>
            <w:color w:val="auto"/>
            <w:sz w:val="32"/>
            <w:szCs w:val="32"/>
            <w:bdr w:val="none" w:sz="0" w:space="0" w:color="auto" w:frame="1"/>
            <w:shd w:val="clear" w:color="auto" w:fill="FFFFFF"/>
          </w:rPr>
          <w:t>№ 804</w:t>
        </w:r>
      </w:hyperlink>
      <w:r w:rsidRPr="001C29A4">
        <w:rPr>
          <w:rStyle w:val="af2"/>
          <w:rFonts w:ascii="Arial" w:hAnsi="Arial" w:cs="Arial"/>
          <w:color w:val="auto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2442DC" w:rsidRPr="001C29A4" w:rsidRDefault="002442DC" w:rsidP="002442DC">
      <w:pPr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>Інтернет-ресурс</w:t>
      </w:r>
      <w:proofErr w:type="spellEnd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 xml:space="preserve">:  </w:t>
      </w:r>
    </w:p>
    <w:p w:rsidR="002442DC" w:rsidRDefault="00B80501" w:rsidP="002442DC">
      <w:pPr>
        <w:jc w:val="center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="002442DC" w:rsidRPr="001C29A4">
          <w:rPr>
            <w:rStyle w:val="af1"/>
            <w:rFonts w:ascii="Times New Roman" w:hAnsi="Times New Roman"/>
            <w:b/>
            <w:color w:val="auto"/>
            <w:sz w:val="32"/>
            <w:szCs w:val="32"/>
            <w:lang w:val="uk-UA"/>
          </w:rPr>
          <w:t>http://mon.gov.ua/activity/education/zagalna-serednya/navchalni-programi-5-9-klas-2017.html</w:t>
        </w:r>
      </w:hyperlink>
    </w:p>
    <w:p w:rsidR="002442DC" w:rsidRPr="00DC0C1E" w:rsidRDefault="002442DC" w:rsidP="002442D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42DC" w:rsidRPr="00DD1788" w:rsidRDefault="002442DC" w:rsidP="002442DC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 семестр –  </w:t>
      </w:r>
      <w:r w:rsidRPr="00DD1788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spellStart"/>
      <w:r w:rsidRPr="00DD1788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1788">
        <w:rPr>
          <w:rFonts w:ascii="Times New Roman" w:hAnsi="Times New Roman"/>
          <w:sz w:val="28"/>
          <w:szCs w:val="28"/>
          <w:lang w:val="uk-UA"/>
        </w:rPr>
        <w:t>на тижд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год.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2442DC" w:rsidRDefault="002442DC" w:rsidP="002442DC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І семестр – </w:t>
      </w:r>
      <w:r w:rsidRPr="00DD17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D1788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Pr="00DD1788">
        <w:rPr>
          <w:rFonts w:ascii="Times New Roman" w:hAnsi="Times New Roman"/>
          <w:sz w:val="28"/>
          <w:szCs w:val="28"/>
          <w:lang w:val="uk-UA"/>
        </w:rPr>
        <w:t xml:space="preserve"> на тиждень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_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2AD2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DD178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B1DAB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2442DC" w:rsidRPr="001C29A4" w:rsidRDefault="001C29A4" w:rsidP="002442DC">
      <w:pPr>
        <w:rPr>
          <w:rFonts w:ascii="Times New Roman" w:hAnsi="Times New Roman"/>
          <w:b/>
          <w:sz w:val="28"/>
          <w:szCs w:val="28"/>
          <w:lang w:val="uk-UA"/>
        </w:rPr>
      </w:pPr>
      <w:r w:rsidRPr="001C29A4">
        <w:rPr>
          <w:rFonts w:ascii="Times New Roman" w:hAnsi="Times New Roman"/>
          <w:b/>
          <w:sz w:val="28"/>
          <w:szCs w:val="28"/>
          <w:lang w:val="uk-UA"/>
        </w:rPr>
        <w:t xml:space="preserve">Досліджень - 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2442DC" w:rsidRPr="00F53CC6" w:rsidRDefault="002442DC" w:rsidP="00775C6C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Підручник </w:t>
      </w:r>
      <w:r w:rsidRPr="00A22B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442DC" w:rsidRPr="00775C6C" w:rsidRDefault="00F52FD5" w:rsidP="002442D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5C6C" w:rsidRPr="00775C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5C6C" w:rsidRPr="00775C6C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для 9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(авт. Бойко В. М.,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Дітчук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І. Л.,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І. В.,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І.М.)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Підручники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6C" w:rsidRPr="00775C6C">
        <w:rPr>
          <w:rFonts w:ascii="Times New Roman" w:hAnsi="Times New Roman" w:cs="Times New Roman"/>
          <w:sz w:val="28"/>
          <w:szCs w:val="28"/>
        </w:rPr>
        <w:t>посібники</w:t>
      </w:r>
      <w:proofErr w:type="spellEnd"/>
      <w:r w:rsidR="00775C6C" w:rsidRPr="00775C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42DC" w:rsidRDefault="002442DC" w:rsidP="002442D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Pr="00212E7B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 w:rsidRPr="00212E7B">
        <w:rPr>
          <w:rFonts w:ascii="Times New Roman" w:hAnsi="Times New Roman"/>
          <w:sz w:val="28"/>
          <w:szCs w:val="28"/>
        </w:rPr>
        <w:t>робот</w:t>
      </w:r>
      <w:r w:rsidRPr="00212E7B">
        <w:rPr>
          <w:rFonts w:ascii="Times New Roman" w:hAnsi="Times New Roman"/>
          <w:sz w:val="28"/>
          <w:szCs w:val="28"/>
          <w:lang w:val="uk-UA"/>
        </w:rPr>
        <w:t>и</w:t>
      </w:r>
      <w:r w:rsidRPr="00212E7B">
        <w:rPr>
          <w:rFonts w:ascii="Times New Roman" w:hAnsi="Times New Roman"/>
          <w:sz w:val="28"/>
          <w:szCs w:val="28"/>
        </w:rPr>
        <w:t>:</w:t>
      </w:r>
      <w:r w:rsidRPr="00212E7B">
        <w:rPr>
          <w:rFonts w:ascii="Times New Roman" w:hAnsi="Times New Roman"/>
          <w:b/>
          <w:sz w:val="28"/>
          <w:szCs w:val="28"/>
        </w:rPr>
        <w:t xml:space="preserve"> «Н» - </w:t>
      </w:r>
      <w:proofErr w:type="spellStart"/>
      <w:r w:rsidRPr="00212E7B">
        <w:rPr>
          <w:rFonts w:ascii="Times New Roman" w:hAnsi="Times New Roman"/>
          <w:sz w:val="28"/>
          <w:szCs w:val="28"/>
        </w:rPr>
        <w:t>навчальн</w:t>
      </w:r>
      <w:proofErr w:type="spellEnd"/>
      <w:r w:rsidRPr="00212E7B">
        <w:rPr>
          <w:rFonts w:ascii="Times New Roman" w:hAnsi="Times New Roman"/>
          <w:sz w:val="28"/>
          <w:szCs w:val="28"/>
          <w:lang w:val="uk-UA"/>
        </w:rPr>
        <w:t>і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Т» - </w:t>
      </w:r>
      <w:r>
        <w:rPr>
          <w:rFonts w:ascii="Times New Roman" w:hAnsi="Times New Roman"/>
          <w:sz w:val="28"/>
          <w:szCs w:val="28"/>
          <w:lang w:val="uk-UA"/>
        </w:rPr>
        <w:t>тренувальні</w:t>
      </w:r>
      <w:r w:rsidRPr="00212E7B">
        <w:rPr>
          <w:rFonts w:ascii="Times New Roman" w:hAnsi="Times New Roman"/>
          <w:sz w:val="28"/>
          <w:szCs w:val="28"/>
          <w:lang w:val="uk-UA"/>
        </w:rPr>
        <w:t>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212E7B">
        <w:rPr>
          <w:rFonts w:ascii="Times New Roman" w:hAnsi="Times New Roman"/>
          <w:b/>
          <w:sz w:val="28"/>
          <w:szCs w:val="28"/>
        </w:rPr>
        <w:t xml:space="preserve">П» - </w:t>
      </w:r>
      <w:proofErr w:type="spellStart"/>
      <w:r w:rsidRPr="00212E7B">
        <w:rPr>
          <w:rFonts w:ascii="Times New Roman" w:hAnsi="Times New Roman"/>
          <w:sz w:val="28"/>
          <w:szCs w:val="28"/>
        </w:rPr>
        <w:t>п</w:t>
      </w:r>
      <w:r w:rsidRPr="00212E7B">
        <w:rPr>
          <w:rFonts w:ascii="Times New Roman" w:hAnsi="Times New Roman"/>
          <w:sz w:val="28"/>
          <w:szCs w:val="28"/>
          <w:lang w:val="uk-UA"/>
        </w:rPr>
        <w:t>ідсумк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CD5742" w:rsidRDefault="00CD5742">
      <w:pPr>
        <w:rPr>
          <w:lang w:val="uk-UA"/>
        </w:rPr>
      </w:pPr>
    </w:p>
    <w:p w:rsidR="001C29A4" w:rsidRDefault="001C29A4">
      <w:pPr>
        <w:rPr>
          <w:lang w:val="uk-UA"/>
        </w:rPr>
      </w:pPr>
    </w:p>
    <w:p w:rsidR="001C29A4" w:rsidRDefault="001C29A4">
      <w:pPr>
        <w:rPr>
          <w:lang w:val="uk-UA"/>
        </w:rPr>
      </w:pPr>
    </w:p>
    <w:p w:rsidR="001C29A4" w:rsidRDefault="001C29A4">
      <w:pPr>
        <w:rPr>
          <w:lang w:val="uk-UA"/>
        </w:rPr>
      </w:pPr>
    </w:p>
    <w:p w:rsidR="001C29A4" w:rsidRDefault="001C29A4">
      <w:pPr>
        <w:rPr>
          <w:lang w:val="uk-UA"/>
        </w:rPr>
      </w:pPr>
    </w:p>
    <w:p w:rsidR="001C29A4" w:rsidRPr="005113C7" w:rsidRDefault="001C29A4" w:rsidP="001C29A4">
      <w:pPr>
        <w:jc w:val="center"/>
        <w:rPr>
          <w:rFonts w:ascii="Times New Roman" w:hAnsi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/>
          <w:b/>
          <w:i/>
          <w:sz w:val="56"/>
          <w:szCs w:val="56"/>
          <w:lang w:val="uk-UA"/>
        </w:rPr>
        <w:t xml:space="preserve">10 клас  </w:t>
      </w:r>
      <w:r w:rsidR="00D46FFB">
        <w:rPr>
          <w:rFonts w:ascii="Times New Roman" w:hAnsi="Times New Roman"/>
          <w:b/>
          <w:i/>
          <w:sz w:val="56"/>
          <w:szCs w:val="56"/>
          <w:lang w:val="uk-UA"/>
        </w:rPr>
        <w:t xml:space="preserve"> « Соціально-економічна </w:t>
      </w:r>
      <w:r w:rsidR="00BC0BE0">
        <w:rPr>
          <w:rFonts w:ascii="Times New Roman" w:hAnsi="Times New Roman"/>
          <w:b/>
          <w:i/>
          <w:sz w:val="56"/>
          <w:szCs w:val="56"/>
          <w:lang w:val="uk-UA"/>
        </w:rPr>
        <w:t xml:space="preserve"> географія світу</w:t>
      </w:r>
      <w:r w:rsidRPr="005113C7">
        <w:rPr>
          <w:rFonts w:ascii="Times New Roman" w:hAnsi="Times New Roman"/>
          <w:b/>
          <w:i/>
          <w:sz w:val="56"/>
          <w:szCs w:val="56"/>
          <w:lang w:val="uk-UA"/>
        </w:rPr>
        <w:t xml:space="preserve">»     </w:t>
      </w:r>
    </w:p>
    <w:p w:rsidR="001C29A4" w:rsidRPr="001C29A4" w:rsidRDefault="001C29A4" w:rsidP="001C29A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29A4">
        <w:rPr>
          <w:rFonts w:ascii="Times New Roman" w:hAnsi="Times New Roman"/>
          <w:sz w:val="28"/>
          <w:szCs w:val="28"/>
          <w:lang w:val="uk-UA"/>
        </w:rPr>
        <w:t>(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52 години</w:t>
      </w:r>
      <w:r w:rsidRPr="001C29A4">
        <w:rPr>
          <w:rFonts w:ascii="Times New Roman" w:hAnsi="Times New Roman"/>
          <w:sz w:val="28"/>
          <w:szCs w:val="28"/>
          <w:lang w:val="uk-UA"/>
        </w:rPr>
        <w:t xml:space="preserve">, 1,5  години  на тиждень, </w:t>
      </w:r>
      <w:r w:rsidRPr="001C29A4">
        <w:rPr>
          <w:rFonts w:ascii="Times New Roman" w:hAnsi="Times New Roman"/>
          <w:sz w:val="28"/>
          <w:szCs w:val="28"/>
        </w:rPr>
        <w:t xml:space="preserve">резерв часу </w:t>
      </w:r>
      <w:r w:rsidRPr="001C29A4">
        <w:rPr>
          <w:rFonts w:ascii="Times New Roman" w:hAnsi="Times New Roman"/>
          <w:sz w:val="28"/>
          <w:szCs w:val="28"/>
          <w:lang w:val="uk-UA"/>
        </w:rPr>
        <w:t>-</w:t>
      </w:r>
      <w:r w:rsidRPr="001C29A4">
        <w:rPr>
          <w:rFonts w:ascii="Times New Roman" w:hAnsi="Times New Roman"/>
          <w:sz w:val="28"/>
          <w:szCs w:val="28"/>
        </w:rPr>
        <w:t xml:space="preserve"> 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3</w:t>
      </w:r>
      <w:r w:rsidRPr="001C29A4">
        <w:rPr>
          <w:rFonts w:ascii="Times New Roman" w:hAnsi="Times New Roman"/>
          <w:i/>
          <w:sz w:val="28"/>
          <w:szCs w:val="28"/>
          <w:u w:val="single"/>
        </w:rPr>
        <w:t xml:space="preserve"> годин</w:t>
      </w:r>
      <w:r w:rsidRPr="001C29A4">
        <w:rPr>
          <w:rFonts w:ascii="Times New Roman" w:hAnsi="Times New Roman"/>
          <w:sz w:val="28"/>
          <w:szCs w:val="28"/>
          <w:lang w:val="uk-UA"/>
        </w:rPr>
        <w:t>и)</w:t>
      </w:r>
    </w:p>
    <w:p w:rsidR="00BC0BE0" w:rsidRPr="00BC0BE0" w:rsidRDefault="001C29A4" w:rsidP="00BC0BE0">
      <w:p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C0BE0">
        <w:rPr>
          <w:rFonts w:ascii="Times New Roman" w:hAnsi="Times New Roman" w:cs="Times New Roman"/>
          <w:b/>
          <w:i/>
          <w:color w:val="auto"/>
          <w:sz w:val="32"/>
          <w:szCs w:val="32"/>
          <w:lang w:val="uk-UA"/>
        </w:rPr>
        <w:t xml:space="preserve">  </w:t>
      </w:r>
      <w:r w:rsidR="00BC0BE0" w:rsidRPr="00BC0BE0">
        <w:rPr>
          <w:rFonts w:ascii="Times New Roman" w:hAnsi="Times New Roman" w:cs="Times New Roman"/>
          <w:sz w:val="32"/>
          <w:szCs w:val="32"/>
          <w:lang w:val="uk-UA" w:eastAsia="en-US"/>
        </w:rPr>
        <w:t>Н</w:t>
      </w:r>
      <w:proofErr w:type="spellStart"/>
      <w:r w:rsidR="00D46FFB">
        <w:rPr>
          <w:rFonts w:ascii="Times New Roman" w:hAnsi="Times New Roman" w:cs="Times New Roman"/>
          <w:sz w:val="32"/>
          <w:szCs w:val="32"/>
          <w:lang w:eastAsia="en-US"/>
        </w:rPr>
        <w:t>авчальн</w:t>
      </w:r>
      <w:proofErr w:type="spellEnd"/>
      <w:r w:rsidR="00D46FFB">
        <w:rPr>
          <w:rFonts w:ascii="Times New Roman" w:hAnsi="Times New Roman" w:cs="Times New Roman"/>
          <w:sz w:val="32"/>
          <w:szCs w:val="32"/>
          <w:lang w:val="uk-UA" w:eastAsia="en-US"/>
        </w:rPr>
        <w:t>а</w:t>
      </w:r>
      <w:r w:rsidR="00BC0BE0" w:rsidRPr="00BC0BE0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="00BC0BE0" w:rsidRPr="00BC0BE0">
        <w:rPr>
          <w:rFonts w:ascii="Times New Roman" w:hAnsi="Times New Roman" w:cs="Times New Roman"/>
          <w:sz w:val="32"/>
          <w:szCs w:val="32"/>
          <w:lang w:eastAsia="en-US"/>
        </w:rPr>
        <w:t>програм</w:t>
      </w:r>
      <w:proofErr w:type="spellEnd"/>
      <w:r w:rsidR="00BC0BE0" w:rsidRPr="00BC0BE0">
        <w:rPr>
          <w:rFonts w:ascii="Times New Roman" w:hAnsi="Times New Roman" w:cs="Times New Roman"/>
          <w:sz w:val="32"/>
          <w:szCs w:val="32"/>
          <w:lang w:val="uk-UA" w:eastAsia="en-US"/>
        </w:rPr>
        <w:t xml:space="preserve">а </w:t>
      </w:r>
      <w:r w:rsidR="00BC0BE0" w:rsidRPr="00BC0BE0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BC0BE0" w:rsidRPr="00BC0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BE0" w:rsidRPr="00BC0BE0">
        <w:rPr>
          <w:rFonts w:ascii="Times New Roman" w:hAnsi="Times New Roman" w:cs="Times New Roman"/>
          <w:sz w:val="32"/>
          <w:szCs w:val="32"/>
        </w:rPr>
        <w:t>затверджен</w:t>
      </w:r>
      <w:proofErr w:type="spellEnd"/>
      <w:r w:rsidR="00BC0BE0" w:rsidRPr="00BC0BE0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BC0BE0" w:rsidRPr="00BC0BE0">
        <w:rPr>
          <w:rFonts w:ascii="Times New Roman" w:hAnsi="Times New Roman" w:cs="Times New Roman"/>
          <w:sz w:val="32"/>
          <w:szCs w:val="32"/>
        </w:rPr>
        <w:t xml:space="preserve"> наказом МОН </w:t>
      </w:r>
      <w:proofErr w:type="spellStart"/>
      <w:r w:rsidR="00BC0BE0" w:rsidRPr="00BC0BE0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="00BC0BE0" w:rsidRPr="00BC0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BE0" w:rsidRPr="00BC0BE0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="00BC0BE0" w:rsidRPr="00BC0BE0">
        <w:rPr>
          <w:rFonts w:ascii="Times New Roman" w:hAnsi="Times New Roman" w:cs="Times New Roman"/>
          <w:sz w:val="32"/>
          <w:szCs w:val="32"/>
        </w:rPr>
        <w:t xml:space="preserve"> 14 </w:t>
      </w:r>
      <w:proofErr w:type="spellStart"/>
      <w:r w:rsidR="00BC0BE0" w:rsidRPr="00BC0BE0">
        <w:rPr>
          <w:rFonts w:ascii="Times New Roman" w:hAnsi="Times New Roman" w:cs="Times New Roman"/>
          <w:sz w:val="32"/>
          <w:szCs w:val="32"/>
        </w:rPr>
        <w:t>липня</w:t>
      </w:r>
      <w:proofErr w:type="spellEnd"/>
      <w:r w:rsidR="00BC0BE0" w:rsidRPr="00BC0BE0">
        <w:rPr>
          <w:rFonts w:ascii="Times New Roman" w:hAnsi="Times New Roman" w:cs="Times New Roman"/>
          <w:sz w:val="32"/>
          <w:szCs w:val="32"/>
        </w:rPr>
        <w:t xml:space="preserve"> 2015 р.  № 826. </w:t>
      </w:r>
    </w:p>
    <w:p w:rsidR="001C29A4" w:rsidRPr="001C29A4" w:rsidRDefault="00BC0BE0" w:rsidP="001C29A4">
      <w:pPr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>Інтернет-ресурс</w:t>
      </w:r>
      <w:proofErr w:type="spellEnd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>:</w:t>
      </w:r>
    </w:p>
    <w:p w:rsidR="00BC0BE0" w:rsidRPr="00BC0BE0" w:rsidRDefault="00BC0BE0" w:rsidP="00BC0BE0">
      <w:pPr>
        <w:ind w:firstLine="708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hyperlink r:id="rId8" w:history="1">
        <w:proofErr w:type="gramStart"/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http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:/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mon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gov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u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activity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education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zagaln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-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seredny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navchalni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-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programy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proofErr w:type="spellStart"/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html</w:t>
        </w:r>
        <w:proofErr w:type="spellEnd"/>
      </w:hyperlink>
      <w:r w:rsidRPr="00BC0BE0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).</w:t>
      </w:r>
      <w:proofErr w:type="gramEnd"/>
    </w:p>
    <w:p w:rsidR="001C29A4" w:rsidRPr="00BC0BE0" w:rsidRDefault="001C29A4" w:rsidP="001C29A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</w:p>
    <w:p w:rsidR="001C29A4" w:rsidRPr="00DD1788" w:rsidRDefault="001C29A4" w:rsidP="001C29A4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 семестр –  </w:t>
      </w:r>
      <w:r w:rsidR="00D46FFB">
        <w:rPr>
          <w:rFonts w:ascii="Times New Roman" w:hAnsi="Times New Roman"/>
          <w:sz w:val="28"/>
          <w:szCs w:val="28"/>
          <w:lang w:val="uk-UA"/>
        </w:rPr>
        <w:t>1,5</w:t>
      </w:r>
      <w:r w:rsidRPr="00DD1788">
        <w:rPr>
          <w:rFonts w:ascii="Times New Roman" w:hAnsi="Times New Roman"/>
          <w:sz w:val="28"/>
          <w:szCs w:val="28"/>
          <w:lang w:val="uk-UA"/>
        </w:rPr>
        <w:t xml:space="preserve"> год</w:t>
      </w:r>
      <w:r w:rsidR="00D46FFB">
        <w:rPr>
          <w:rFonts w:ascii="Times New Roman" w:hAnsi="Times New Roman"/>
          <w:sz w:val="28"/>
          <w:szCs w:val="28"/>
          <w:lang w:val="uk-UA"/>
        </w:rPr>
        <w:t xml:space="preserve">ин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1788">
        <w:rPr>
          <w:rFonts w:ascii="Times New Roman" w:hAnsi="Times New Roman"/>
          <w:sz w:val="28"/>
          <w:szCs w:val="28"/>
          <w:lang w:val="uk-UA"/>
        </w:rPr>
        <w:t>на тижд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год.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</w:t>
      </w:r>
      <w:r w:rsidR="00D46FFB" w:rsidRPr="00D46FF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46F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1C29A4" w:rsidRDefault="001C29A4" w:rsidP="001C29A4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І семестр – </w:t>
      </w:r>
      <w:r w:rsidR="00D46FFB">
        <w:rPr>
          <w:rFonts w:ascii="Times New Roman" w:hAnsi="Times New Roman"/>
          <w:sz w:val="28"/>
          <w:szCs w:val="28"/>
          <w:lang w:val="uk-UA"/>
        </w:rPr>
        <w:t xml:space="preserve">1,5 </w:t>
      </w:r>
      <w:r w:rsidRPr="00DD1788">
        <w:rPr>
          <w:rFonts w:ascii="Times New Roman" w:hAnsi="Times New Roman"/>
          <w:sz w:val="28"/>
          <w:szCs w:val="28"/>
          <w:lang w:val="uk-UA"/>
        </w:rPr>
        <w:t>год</w:t>
      </w:r>
      <w:r w:rsidR="00D46FFB">
        <w:rPr>
          <w:rFonts w:ascii="Times New Roman" w:hAnsi="Times New Roman"/>
          <w:sz w:val="28"/>
          <w:szCs w:val="28"/>
          <w:lang w:val="uk-UA"/>
        </w:rPr>
        <w:t xml:space="preserve">ин </w:t>
      </w:r>
      <w:r w:rsidRPr="00DD1788">
        <w:rPr>
          <w:rFonts w:ascii="Times New Roman" w:hAnsi="Times New Roman"/>
          <w:sz w:val="28"/>
          <w:szCs w:val="28"/>
          <w:lang w:val="uk-UA"/>
        </w:rPr>
        <w:t xml:space="preserve"> на тиждень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_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2AD2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FFB" w:rsidRPr="00D46FF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46FF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D46FF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B1DAB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1C29A4" w:rsidRPr="001C29A4" w:rsidRDefault="001C29A4" w:rsidP="001C29A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C29A4" w:rsidRDefault="001C29A4" w:rsidP="001C29A4">
      <w:pPr>
        <w:rPr>
          <w:rFonts w:ascii="Times New Roman" w:hAnsi="Times New Roman"/>
          <w:sz w:val="28"/>
          <w:szCs w:val="28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Підручник </w:t>
      </w:r>
      <w:r w:rsidRPr="00A22B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46FFB">
        <w:rPr>
          <w:rFonts w:ascii="Times New Roman" w:hAnsi="Times New Roman"/>
          <w:sz w:val="28"/>
          <w:szCs w:val="28"/>
          <w:lang w:val="uk-UA"/>
        </w:rPr>
        <w:t xml:space="preserve"> Пестушко В. Ю., </w:t>
      </w:r>
      <w:proofErr w:type="spellStart"/>
      <w:r w:rsidR="00D46FFB"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 w:rsidR="00D46FFB">
        <w:rPr>
          <w:rFonts w:ascii="Times New Roman" w:hAnsi="Times New Roman"/>
          <w:sz w:val="28"/>
          <w:szCs w:val="28"/>
          <w:lang w:val="uk-UA"/>
        </w:rPr>
        <w:t xml:space="preserve"> Г.Ш. Географія 10 (рівень стандарту, академічний рівень) підручник для 10 класу</w:t>
      </w:r>
    </w:p>
    <w:p w:rsidR="00D46FFB" w:rsidRPr="00F53CC6" w:rsidRDefault="00D46FFB" w:rsidP="001C29A4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вництв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2008 р.</w:t>
      </w:r>
    </w:p>
    <w:p w:rsidR="001C29A4" w:rsidRPr="00D46FFB" w:rsidRDefault="001C29A4" w:rsidP="001C2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9A4" w:rsidRDefault="001C29A4" w:rsidP="001C29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Pr="00212E7B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 w:rsidRPr="00212E7B">
        <w:rPr>
          <w:rFonts w:ascii="Times New Roman" w:hAnsi="Times New Roman"/>
          <w:sz w:val="28"/>
          <w:szCs w:val="28"/>
        </w:rPr>
        <w:t>робот</w:t>
      </w:r>
      <w:r w:rsidRPr="00212E7B">
        <w:rPr>
          <w:rFonts w:ascii="Times New Roman" w:hAnsi="Times New Roman"/>
          <w:sz w:val="28"/>
          <w:szCs w:val="28"/>
          <w:lang w:val="uk-UA"/>
        </w:rPr>
        <w:t>и</w:t>
      </w:r>
      <w:r w:rsidRPr="00212E7B">
        <w:rPr>
          <w:rFonts w:ascii="Times New Roman" w:hAnsi="Times New Roman"/>
          <w:sz w:val="28"/>
          <w:szCs w:val="28"/>
        </w:rPr>
        <w:t>:</w:t>
      </w:r>
      <w:r w:rsidRPr="00212E7B">
        <w:rPr>
          <w:rFonts w:ascii="Times New Roman" w:hAnsi="Times New Roman"/>
          <w:b/>
          <w:sz w:val="28"/>
          <w:szCs w:val="28"/>
        </w:rPr>
        <w:t xml:space="preserve"> «Н» - </w:t>
      </w:r>
      <w:proofErr w:type="spellStart"/>
      <w:r w:rsidRPr="00212E7B">
        <w:rPr>
          <w:rFonts w:ascii="Times New Roman" w:hAnsi="Times New Roman"/>
          <w:sz w:val="28"/>
          <w:szCs w:val="28"/>
        </w:rPr>
        <w:t>навчальн</w:t>
      </w:r>
      <w:proofErr w:type="spellEnd"/>
      <w:r w:rsidRPr="00212E7B">
        <w:rPr>
          <w:rFonts w:ascii="Times New Roman" w:hAnsi="Times New Roman"/>
          <w:sz w:val="28"/>
          <w:szCs w:val="28"/>
          <w:lang w:val="uk-UA"/>
        </w:rPr>
        <w:t>і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Т» - </w:t>
      </w:r>
      <w:r>
        <w:rPr>
          <w:rFonts w:ascii="Times New Roman" w:hAnsi="Times New Roman"/>
          <w:sz w:val="28"/>
          <w:szCs w:val="28"/>
          <w:lang w:val="uk-UA"/>
        </w:rPr>
        <w:t>тренувальні</w:t>
      </w:r>
      <w:r w:rsidRPr="00212E7B">
        <w:rPr>
          <w:rFonts w:ascii="Times New Roman" w:hAnsi="Times New Roman"/>
          <w:sz w:val="28"/>
          <w:szCs w:val="28"/>
          <w:lang w:val="uk-UA"/>
        </w:rPr>
        <w:t>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212E7B">
        <w:rPr>
          <w:rFonts w:ascii="Times New Roman" w:hAnsi="Times New Roman"/>
          <w:b/>
          <w:sz w:val="28"/>
          <w:szCs w:val="28"/>
        </w:rPr>
        <w:t xml:space="preserve">П» - </w:t>
      </w:r>
      <w:proofErr w:type="spellStart"/>
      <w:r w:rsidRPr="00212E7B">
        <w:rPr>
          <w:rFonts w:ascii="Times New Roman" w:hAnsi="Times New Roman"/>
          <w:sz w:val="28"/>
          <w:szCs w:val="28"/>
        </w:rPr>
        <w:t>п</w:t>
      </w:r>
      <w:r w:rsidRPr="00212E7B">
        <w:rPr>
          <w:rFonts w:ascii="Times New Roman" w:hAnsi="Times New Roman"/>
          <w:sz w:val="28"/>
          <w:szCs w:val="28"/>
          <w:lang w:val="uk-UA"/>
        </w:rPr>
        <w:t>ідсумк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1C29A4" w:rsidRPr="002442DC" w:rsidRDefault="001C29A4" w:rsidP="001C29A4">
      <w:pPr>
        <w:rPr>
          <w:lang w:val="uk-UA"/>
        </w:rPr>
      </w:pPr>
    </w:p>
    <w:p w:rsidR="001C29A4" w:rsidRDefault="001C29A4">
      <w:pPr>
        <w:rPr>
          <w:lang w:val="uk-UA"/>
        </w:rPr>
      </w:pPr>
    </w:p>
    <w:p w:rsidR="00D46FFB" w:rsidRDefault="00D46FFB">
      <w:pPr>
        <w:rPr>
          <w:lang w:val="uk-UA"/>
        </w:rPr>
      </w:pPr>
    </w:p>
    <w:p w:rsidR="00D46FFB" w:rsidRDefault="00D46FFB">
      <w:pPr>
        <w:rPr>
          <w:lang w:val="uk-UA"/>
        </w:rPr>
      </w:pPr>
    </w:p>
    <w:p w:rsidR="00D46FFB" w:rsidRPr="005113C7" w:rsidRDefault="00D46FFB" w:rsidP="00D46FFB">
      <w:pPr>
        <w:jc w:val="center"/>
        <w:rPr>
          <w:rFonts w:ascii="Times New Roman" w:hAnsi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/>
          <w:b/>
          <w:i/>
          <w:sz w:val="56"/>
          <w:szCs w:val="56"/>
          <w:lang w:val="uk-UA"/>
        </w:rPr>
        <w:lastRenderedPageBreak/>
        <w:t>11 клас   « Соціально-економічна  географія світу</w:t>
      </w:r>
      <w:r w:rsidRPr="005113C7">
        <w:rPr>
          <w:rFonts w:ascii="Times New Roman" w:hAnsi="Times New Roman"/>
          <w:b/>
          <w:i/>
          <w:sz w:val="56"/>
          <w:szCs w:val="56"/>
          <w:lang w:val="uk-UA"/>
        </w:rPr>
        <w:t xml:space="preserve">»     </w:t>
      </w:r>
    </w:p>
    <w:p w:rsidR="00D46FFB" w:rsidRPr="001C29A4" w:rsidRDefault="00D46FFB" w:rsidP="00D46FF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29A4">
        <w:rPr>
          <w:rFonts w:ascii="Times New Roman" w:hAnsi="Times New Roman"/>
          <w:sz w:val="28"/>
          <w:szCs w:val="28"/>
          <w:lang w:val="uk-UA"/>
        </w:rPr>
        <w:t>(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52 години</w:t>
      </w:r>
      <w:r w:rsidRPr="001C29A4">
        <w:rPr>
          <w:rFonts w:ascii="Times New Roman" w:hAnsi="Times New Roman"/>
          <w:sz w:val="28"/>
          <w:szCs w:val="28"/>
          <w:lang w:val="uk-UA"/>
        </w:rPr>
        <w:t xml:space="preserve">, 1,5  години  на тиждень, </w:t>
      </w:r>
      <w:r w:rsidRPr="001C29A4">
        <w:rPr>
          <w:rFonts w:ascii="Times New Roman" w:hAnsi="Times New Roman"/>
          <w:sz w:val="28"/>
          <w:szCs w:val="28"/>
        </w:rPr>
        <w:t xml:space="preserve">резерв часу </w:t>
      </w:r>
      <w:r w:rsidRPr="001C29A4">
        <w:rPr>
          <w:rFonts w:ascii="Times New Roman" w:hAnsi="Times New Roman"/>
          <w:sz w:val="28"/>
          <w:szCs w:val="28"/>
          <w:lang w:val="uk-UA"/>
        </w:rPr>
        <w:t>-</w:t>
      </w:r>
      <w:r w:rsidRPr="001C29A4">
        <w:rPr>
          <w:rFonts w:ascii="Times New Roman" w:hAnsi="Times New Roman"/>
          <w:sz w:val="28"/>
          <w:szCs w:val="28"/>
        </w:rPr>
        <w:t xml:space="preserve"> </w:t>
      </w:r>
      <w:r w:rsidRPr="001C29A4">
        <w:rPr>
          <w:rFonts w:ascii="Times New Roman" w:hAnsi="Times New Roman"/>
          <w:i/>
          <w:sz w:val="28"/>
          <w:szCs w:val="28"/>
          <w:u w:val="single"/>
          <w:lang w:val="uk-UA"/>
        </w:rPr>
        <w:t>3</w:t>
      </w:r>
      <w:r w:rsidRPr="001C29A4">
        <w:rPr>
          <w:rFonts w:ascii="Times New Roman" w:hAnsi="Times New Roman"/>
          <w:i/>
          <w:sz w:val="28"/>
          <w:szCs w:val="28"/>
          <w:u w:val="single"/>
        </w:rPr>
        <w:t xml:space="preserve"> годин</w:t>
      </w:r>
      <w:r w:rsidRPr="001C29A4">
        <w:rPr>
          <w:rFonts w:ascii="Times New Roman" w:hAnsi="Times New Roman"/>
          <w:sz w:val="28"/>
          <w:szCs w:val="28"/>
          <w:lang w:val="uk-UA"/>
        </w:rPr>
        <w:t>и)</w:t>
      </w:r>
    </w:p>
    <w:p w:rsidR="00D46FFB" w:rsidRPr="00BC0BE0" w:rsidRDefault="00D46FFB" w:rsidP="00D46FFB">
      <w:p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C0BE0">
        <w:rPr>
          <w:rFonts w:ascii="Times New Roman" w:hAnsi="Times New Roman" w:cs="Times New Roman"/>
          <w:b/>
          <w:i/>
          <w:color w:val="auto"/>
          <w:sz w:val="32"/>
          <w:szCs w:val="32"/>
          <w:lang w:val="uk-UA"/>
        </w:rPr>
        <w:t xml:space="preserve">  </w:t>
      </w:r>
      <w:r w:rsidRPr="00BC0BE0">
        <w:rPr>
          <w:rFonts w:ascii="Times New Roman" w:hAnsi="Times New Roman" w:cs="Times New Roman"/>
          <w:sz w:val="32"/>
          <w:szCs w:val="32"/>
          <w:lang w:val="uk-UA" w:eastAsia="en-US"/>
        </w:rPr>
        <w:t>Н</w:t>
      </w:r>
      <w:proofErr w:type="spellStart"/>
      <w:r>
        <w:rPr>
          <w:rFonts w:ascii="Times New Roman" w:hAnsi="Times New Roman" w:cs="Times New Roman"/>
          <w:sz w:val="32"/>
          <w:szCs w:val="32"/>
          <w:lang w:eastAsia="en-US"/>
        </w:rPr>
        <w:t>авчальн</w:t>
      </w:r>
      <w:proofErr w:type="spellEnd"/>
      <w:r>
        <w:rPr>
          <w:rFonts w:ascii="Times New Roman" w:hAnsi="Times New Roman" w:cs="Times New Roman"/>
          <w:sz w:val="32"/>
          <w:szCs w:val="32"/>
          <w:lang w:val="uk-UA" w:eastAsia="en-US"/>
        </w:rPr>
        <w:t>а</w:t>
      </w:r>
      <w:r w:rsidRPr="00BC0BE0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Pr="00BC0BE0">
        <w:rPr>
          <w:rFonts w:ascii="Times New Roman" w:hAnsi="Times New Roman" w:cs="Times New Roman"/>
          <w:sz w:val="32"/>
          <w:szCs w:val="32"/>
          <w:lang w:eastAsia="en-US"/>
        </w:rPr>
        <w:t>програм</w:t>
      </w:r>
      <w:proofErr w:type="spellEnd"/>
      <w:r w:rsidRPr="00BC0BE0">
        <w:rPr>
          <w:rFonts w:ascii="Times New Roman" w:hAnsi="Times New Roman" w:cs="Times New Roman"/>
          <w:sz w:val="32"/>
          <w:szCs w:val="32"/>
          <w:lang w:val="uk-UA" w:eastAsia="en-US"/>
        </w:rPr>
        <w:t xml:space="preserve">а </w:t>
      </w:r>
      <w:r w:rsidRPr="00BC0BE0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Pr="00BC0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BE0">
        <w:rPr>
          <w:rFonts w:ascii="Times New Roman" w:hAnsi="Times New Roman" w:cs="Times New Roman"/>
          <w:sz w:val="32"/>
          <w:szCs w:val="32"/>
        </w:rPr>
        <w:t>затверджен</w:t>
      </w:r>
      <w:proofErr w:type="spellEnd"/>
      <w:r w:rsidRPr="00BC0BE0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Pr="00BC0BE0">
        <w:rPr>
          <w:rFonts w:ascii="Times New Roman" w:hAnsi="Times New Roman" w:cs="Times New Roman"/>
          <w:sz w:val="32"/>
          <w:szCs w:val="32"/>
        </w:rPr>
        <w:t xml:space="preserve"> наказом МОН </w:t>
      </w:r>
      <w:proofErr w:type="spellStart"/>
      <w:r w:rsidRPr="00BC0BE0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BC0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BE0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BC0BE0">
        <w:rPr>
          <w:rFonts w:ascii="Times New Roman" w:hAnsi="Times New Roman" w:cs="Times New Roman"/>
          <w:sz w:val="32"/>
          <w:szCs w:val="32"/>
        </w:rPr>
        <w:t xml:space="preserve"> 14 </w:t>
      </w:r>
      <w:proofErr w:type="spellStart"/>
      <w:r w:rsidRPr="00BC0BE0">
        <w:rPr>
          <w:rFonts w:ascii="Times New Roman" w:hAnsi="Times New Roman" w:cs="Times New Roman"/>
          <w:sz w:val="32"/>
          <w:szCs w:val="32"/>
        </w:rPr>
        <w:t>липня</w:t>
      </w:r>
      <w:proofErr w:type="spellEnd"/>
      <w:r w:rsidRPr="00BC0BE0">
        <w:rPr>
          <w:rFonts w:ascii="Times New Roman" w:hAnsi="Times New Roman" w:cs="Times New Roman"/>
          <w:sz w:val="32"/>
          <w:szCs w:val="32"/>
        </w:rPr>
        <w:t xml:space="preserve"> 2015 р.  № 826. </w:t>
      </w:r>
    </w:p>
    <w:p w:rsidR="00D46FFB" w:rsidRPr="001C29A4" w:rsidRDefault="00D46FFB" w:rsidP="00D46FFB">
      <w:pPr>
        <w:jc w:val="center"/>
        <w:rPr>
          <w:b/>
          <w:color w:val="auto"/>
          <w:sz w:val="32"/>
          <w:szCs w:val="32"/>
          <w:lang w:val="uk-UA"/>
        </w:rPr>
      </w:pPr>
      <w:proofErr w:type="spellStart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>Інтернет-ресурс</w:t>
      </w:r>
      <w:proofErr w:type="spellEnd"/>
      <w:r w:rsidRPr="001C29A4">
        <w:rPr>
          <w:rFonts w:ascii="Times New Roman" w:hAnsi="Times New Roman"/>
          <w:b/>
          <w:i/>
          <w:color w:val="auto"/>
          <w:sz w:val="32"/>
          <w:szCs w:val="32"/>
          <w:lang w:val="uk-UA"/>
        </w:rPr>
        <w:t>:</w:t>
      </w:r>
    </w:p>
    <w:p w:rsidR="00D46FFB" w:rsidRPr="00BC0BE0" w:rsidRDefault="00D46FFB" w:rsidP="00D46FFB">
      <w:pPr>
        <w:ind w:firstLine="708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hyperlink r:id="rId9" w:history="1"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http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:/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mon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gov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u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activity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education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zagaln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-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serednya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/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navchalni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-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programy</w:t>
        </w:r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  <w:lang w:val="uk-UA"/>
          </w:rPr>
          <w:t>.</w:t>
        </w:r>
        <w:proofErr w:type="spellStart"/>
        <w:r w:rsidRPr="00BC0BE0">
          <w:rPr>
            <w:rStyle w:val="af1"/>
            <w:rFonts w:ascii="Times New Roman" w:hAnsi="Times New Roman" w:cs="Times New Roman"/>
            <w:b/>
            <w:color w:val="auto"/>
            <w:sz w:val="32"/>
            <w:szCs w:val="32"/>
          </w:rPr>
          <w:t>html</w:t>
        </w:r>
        <w:proofErr w:type="spellEnd"/>
        <w:proofErr w:type="gramStart"/>
      </w:hyperlink>
      <w:r w:rsidRPr="00BC0BE0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).</w:t>
      </w:r>
      <w:proofErr w:type="gramEnd"/>
    </w:p>
    <w:p w:rsidR="00D46FFB" w:rsidRPr="00BC0BE0" w:rsidRDefault="00D46FFB" w:rsidP="00D46FFB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</w:p>
    <w:p w:rsidR="00D46FFB" w:rsidRPr="00DD1788" w:rsidRDefault="00D46FFB" w:rsidP="00D46FFB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 семестр –  </w:t>
      </w:r>
      <w:r>
        <w:rPr>
          <w:rFonts w:ascii="Times New Roman" w:hAnsi="Times New Roman"/>
          <w:sz w:val="28"/>
          <w:szCs w:val="28"/>
          <w:lang w:val="uk-UA"/>
        </w:rPr>
        <w:t>1,5</w:t>
      </w:r>
      <w:r w:rsidRPr="00DD1788">
        <w:rPr>
          <w:rFonts w:ascii="Times New Roman" w:hAnsi="Times New Roman"/>
          <w:sz w:val="28"/>
          <w:szCs w:val="28"/>
          <w:lang w:val="uk-UA"/>
        </w:rPr>
        <w:t xml:space="preserve"> год</w:t>
      </w:r>
      <w:r>
        <w:rPr>
          <w:rFonts w:ascii="Times New Roman" w:hAnsi="Times New Roman"/>
          <w:sz w:val="28"/>
          <w:szCs w:val="28"/>
          <w:lang w:val="uk-UA"/>
        </w:rPr>
        <w:t xml:space="preserve">ин  </w:t>
      </w:r>
      <w:r w:rsidRPr="00DD1788">
        <w:rPr>
          <w:rFonts w:ascii="Times New Roman" w:hAnsi="Times New Roman"/>
          <w:sz w:val="28"/>
          <w:szCs w:val="28"/>
          <w:lang w:val="uk-UA"/>
        </w:rPr>
        <w:t>на тижд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год.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-  </w:t>
      </w:r>
      <w:r w:rsidRPr="00D46FFB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D46FFB" w:rsidRDefault="00D46FFB" w:rsidP="00D46FFB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ІІ семестр – </w:t>
      </w:r>
      <w:r>
        <w:rPr>
          <w:rFonts w:ascii="Times New Roman" w:hAnsi="Times New Roman"/>
          <w:sz w:val="28"/>
          <w:szCs w:val="28"/>
          <w:lang w:val="uk-UA"/>
        </w:rPr>
        <w:t xml:space="preserve">1,5 </w:t>
      </w:r>
      <w:r w:rsidRPr="00DD1788">
        <w:rPr>
          <w:rFonts w:ascii="Times New Roman" w:hAnsi="Times New Roman"/>
          <w:sz w:val="28"/>
          <w:szCs w:val="28"/>
          <w:lang w:val="uk-UA"/>
        </w:rPr>
        <w:t>год</w:t>
      </w:r>
      <w:r>
        <w:rPr>
          <w:rFonts w:ascii="Times New Roman" w:hAnsi="Times New Roman"/>
          <w:sz w:val="28"/>
          <w:szCs w:val="28"/>
          <w:lang w:val="uk-UA"/>
        </w:rPr>
        <w:t xml:space="preserve">ин </w:t>
      </w:r>
      <w:r w:rsidRPr="00DD1788">
        <w:rPr>
          <w:rFonts w:ascii="Times New Roman" w:hAnsi="Times New Roman"/>
          <w:sz w:val="28"/>
          <w:szCs w:val="28"/>
          <w:lang w:val="uk-UA"/>
        </w:rPr>
        <w:t xml:space="preserve"> на тиждень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___</w:t>
      </w:r>
      <w:r w:rsidRPr="004B1D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D1788">
        <w:rPr>
          <w:rFonts w:ascii="Times New Roman" w:hAnsi="Times New Roman"/>
          <w:sz w:val="28"/>
          <w:szCs w:val="28"/>
          <w:lang w:val="uk-UA"/>
        </w:rPr>
        <w:t>Пр. р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2AD2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6FF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46FF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D46FF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B1DAB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46FFB" w:rsidRPr="001C29A4" w:rsidRDefault="00D46FFB" w:rsidP="00D46FF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46FFB" w:rsidRDefault="00D46FFB" w:rsidP="00D46FFB">
      <w:pPr>
        <w:rPr>
          <w:rFonts w:ascii="Times New Roman" w:hAnsi="Times New Roman"/>
          <w:sz w:val="28"/>
          <w:szCs w:val="28"/>
          <w:lang w:val="uk-UA"/>
        </w:rPr>
      </w:pPr>
      <w:r w:rsidRPr="00A22B00">
        <w:rPr>
          <w:rFonts w:ascii="Times New Roman" w:hAnsi="Times New Roman"/>
          <w:b/>
          <w:sz w:val="28"/>
          <w:szCs w:val="28"/>
          <w:lang w:val="uk-UA"/>
        </w:rPr>
        <w:t xml:space="preserve">Підручник </w:t>
      </w:r>
      <w:r w:rsidRPr="00A22B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 Пестушко В. Ю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ва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Ш. Географія 10 (рівень стандарту, академічний рівень) підручник для 10 класу</w:t>
      </w:r>
    </w:p>
    <w:p w:rsidR="00D46FFB" w:rsidRPr="00F53CC6" w:rsidRDefault="00D46FFB" w:rsidP="00D46FFB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вництв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2008 р.</w:t>
      </w:r>
    </w:p>
    <w:p w:rsidR="00D46FFB" w:rsidRPr="00D46FFB" w:rsidRDefault="00D46FFB" w:rsidP="00D4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6FFB" w:rsidRDefault="00D46FFB" w:rsidP="00D46FF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Pr="00212E7B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 w:rsidRPr="00212E7B">
        <w:rPr>
          <w:rFonts w:ascii="Times New Roman" w:hAnsi="Times New Roman"/>
          <w:sz w:val="28"/>
          <w:szCs w:val="28"/>
        </w:rPr>
        <w:t>робот</w:t>
      </w:r>
      <w:r w:rsidRPr="00212E7B">
        <w:rPr>
          <w:rFonts w:ascii="Times New Roman" w:hAnsi="Times New Roman"/>
          <w:sz w:val="28"/>
          <w:szCs w:val="28"/>
          <w:lang w:val="uk-UA"/>
        </w:rPr>
        <w:t>и</w:t>
      </w:r>
      <w:r w:rsidRPr="00212E7B">
        <w:rPr>
          <w:rFonts w:ascii="Times New Roman" w:hAnsi="Times New Roman"/>
          <w:sz w:val="28"/>
          <w:szCs w:val="28"/>
        </w:rPr>
        <w:t>:</w:t>
      </w:r>
      <w:r w:rsidRPr="00212E7B">
        <w:rPr>
          <w:rFonts w:ascii="Times New Roman" w:hAnsi="Times New Roman"/>
          <w:b/>
          <w:sz w:val="28"/>
          <w:szCs w:val="28"/>
        </w:rPr>
        <w:t xml:space="preserve"> «Н» - </w:t>
      </w:r>
      <w:proofErr w:type="spellStart"/>
      <w:r w:rsidRPr="00212E7B">
        <w:rPr>
          <w:rFonts w:ascii="Times New Roman" w:hAnsi="Times New Roman"/>
          <w:sz w:val="28"/>
          <w:szCs w:val="28"/>
        </w:rPr>
        <w:t>навчальн</w:t>
      </w:r>
      <w:proofErr w:type="spellEnd"/>
      <w:r w:rsidRPr="00212E7B">
        <w:rPr>
          <w:rFonts w:ascii="Times New Roman" w:hAnsi="Times New Roman"/>
          <w:sz w:val="28"/>
          <w:szCs w:val="28"/>
          <w:lang w:val="uk-UA"/>
        </w:rPr>
        <w:t>і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Т» - </w:t>
      </w:r>
      <w:r>
        <w:rPr>
          <w:rFonts w:ascii="Times New Roman" w:hAnsi="Times New Roman"/>
          <w:sz w:val="28"/>
          <w:szCs w:val="28"/>
          <w:lang w:val="uk-UA"/>
        </w:rPr>
        <w:t>тренувальні</w:t>
      </w:r>
      <w:r w:rsidRPr="00212E7B">
        <w:rPr>
          <w:rFonts w:ascii="Times New Roman" w:hAnsi="Times New Roman"/>
          <w:sz w:val="28"/>
          <w:szCs w:val="28"/>
          <w:lang w:val="uk-UA"/>
        </w:rPr>
        <w:t>,</w:t>
      </w:r>
      <w:r w:rsidRPr="00212E7B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212E7B">
        <w:rPr>
          <w:rFonts w:ascii="Times New Roman" w:hAnsi="Times New Roman"/>
          <w:b/>
          <w:sz w:val="28"/>
          <w:szCs w:val="28"/>
        </w:rPr>
        <w:t xml:space="preserve">П» - </w:t>
      </w:r>
      <w:proofErr w:type="spellStart"/>
      <w:r w:rsidRPr="00212E7B">
        <w:rPr>
          <w:rFonts w:ascii="Times New Roman" w:hAnsi="Times New Roman"/>
          <w:sz w:val="28"/>
          <w:szCs w:val="28"/>
        </w:rPr>
        <w:t>п</w:t>
      </w:r>
      <w:r w:rsidRPr="00212E7B">
        <w:rPr>
          <w:rFonts w:ascii="Times New Roman" w:hAnsi="Times New Roman"/>
          <w:sz w:val="28"/>
          <w:szCs w:val="28"/>
          <w:lang w:val="uk-UA"/>
        </w:rPr>
        <w:t>ідсумк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D46FFB" w:rsidRPr="002442DC" w:rsidRDefault="00D46FFB" w:rsidP="00D46FFB">
      <w:pPr>
        <w:rPr>
          <w:lang w:val="uk-UA"/>
        </w:rPr>
      </w:pPr>
    </w:p>
    <w:p w:rsidR="00D46FFB" w:rsidRPr="002442DC" w:rsidRDefault="00D46FFB">
      <w:pPr>
        <w:rPr>
          <w:lang w:val="uk-UA"/>
        </w:rPr>
      </w:pPr>
    </w:p>
    <w:sectPr w:rsidR="00D46FFB" w:rsidRPr="002442DC" w:rsidSect="00FB5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8C"/>
    <w:multiLevelType w:val="multilevel"/>
    <w:tmpl w:val="8960D26E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BC0037A"/>
    <w:multiLevelType w:val="multilevel"/>
    <w:tmpl w:val="036A79B2"/>
    <w:lvl w:ilvl="0">
      <w:start w:val="2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">
    <w:nsid w:val="3CE55AFB"/>
    <w:multiLevelType w:val="multilevel"/>
    <w:tmpl w:val="2FD68D2C"/>
    <w:lvl w:ilvl="0">
      <w:start w:val="1"/>
      <w:numFmt w:val="decimal"/>
      <w:lvlText w:val="%1."/>
      <w:lvlJc w:val="left"/>
      <w:pPr>
        <w:ind w:left="73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408023DE"/>
    <w:multiLevelType w:val="multilevel"/>
    <w:tmpl w:val="8EA2579E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7292562"/>
    <w:multiLevelType w:val="multilevel"/>
    <w:tmpl w:val="AE2C44B2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6502DBC"/>
    <w:multiLevelType w:val="multilevel"/>
    <w:tmpl w:val="7DD27A68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6D3"/>
    <w:rsid w:val="00105E5B"/>
    <w:rsid w:val="001C29A4"/>
    <w:rsid w:val="002442DC"/>
    <w:rsid w:val="003920DB"/>
    <w:rsid w:val="003E32FA"/>
    <w:rsid w:val="00413FC6"/>
    <w:rsid w:val="0046293C"/>
    <w:rsid w:val="004D33AF"/>
    <w:rsid w:val="00555EF9"/>
    <w:rsid w:val="00587BEE"/>
    <w:rsid w:val="00621B6F"/>
    <w:rsid w:val="006771E7"/>
    <w:rsid w:val="00733532"/>
    <w:rsid w:val="00775C6C"/>
    <w:rsid w:val="007768AA"/>
    <w:rsid w:val="00813563"/>
    <w:rsid w:val="008F358A"/>
    <w:rsid w:val="00930780"/>
    <w:rsid w:val="00984F27"/>
    <w:rsid w:val="00A30085"/>
    <w:rsid w:val="00A905B3"/>
    <w:rsid w:val="00A96D4F"/>
    <w:rsid w:val="00AE0127"/>
    <w:rsid w:val="00AF0124"/>
    <w:rsid w:val="00B6055A"/>
    <w:rsid w:val="00B80501"/>
    <w:rsid w:val="00BC0BE0"/>
    <w:rsid w:val="00BE44FA"/>
    <w:rsid w:val="00CD5742"/>
    <w:rsid w:val="00D2495F"/>
    <w:rsid w:val="00D46FFB"/>
    <w:rsid w:val="00D4723A"/>
    <w:rsid w:val="00DF730E"/>
    <w:rsid w:val="00EF6C5A"/>
    <w:rsid w:val="00F471F6"/>
    <w:rsid w:val="00F52FD5"/>
    <w:rsid w:val="00FB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56D3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rsid w:val="00FB56D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FB56D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FB56D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FB56D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FB56D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FB56D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6D3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56D3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56D3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56D3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6D3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FB56D3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FB56D3"/>
    <w:pPr>
      <w:widowControl w:val="0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B56D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FB56D3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FB56D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FB56D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FB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6D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FB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6D3"/>
    <w:rPr>
      <w:rFonts w:ascii="Calibri" w:eastAsia="Calibri" w:hAnsi="Calibri" w:cs="Calibri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6D3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unhideWhenUsed/>
    <w:rsid w:val="00FB56D3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FB56D3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">
    <w:name w:val="footnote reference"/>
    <w:basedOn w:val="a0"/>
    <w:uiPriority w:val="99"/>
    <w:unhideWhenUsed/>
    <w:rsid w:val="00FB56D3"/>
    <w:rPr>
      <w:vertAlign w:val="superscript"/>
    </w:rPr>
  </w:style>
  <w:style w:type="paragraph" w:styleId="af0">
    <w:name w:val="List Paragraph"/>
    <w:basedOn w:val="a"/>
    <w:uiPriority w:val="34"/>
    <w:qFormat/>
    <w:rsid w:val="008F358A"/>
    <w:pPr>
      <w:ind w:left="720"/>
      <w:contextualSpacing/>
    </w:pPr>
  </w:style>
  <w:style w:type="character" w:styleId="af1">
    <w:name w:val="Hyperlink"/>
    <w:basedOn w:val="a0"/>
    <w:unhideWhenUsed/>
    <w:rsid w:val="002442DC"/>
    <w:rPr>
      <w:color w:val="0000FF"/>
      <w:u w:val="single"/>
    </w:rPr>
  </w:style>
  <w:style w:type="character" w:styleId="af2">
    <w:name w:val="Emphasis"/>
    <w:basedOn w:val="a0"/>
    <w:uiPriority w:val="20"/>
    <w:qFormat/>
    <w:rsid w:val="002442DC"/>
    <w:rPr>
      <w:i/>
      <w:iCs/>
    </w:rPr>
  </w:style>
  <w:style w:type="character" w:customStyle="1" w:styleId="apple-converted-space">
    <w:name w:val="apple-converted-space"/>
    <w:basedOn w:val="a0"/>
    <w:rsid w:val="0024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-serednya/navchalni-progra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/navchalni-programi-5-9-klas-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osvita.ua/legislation/ser_osv/5611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n.gov.ua/activity/education/zagalna-serednya/navchalni-progra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89C7-D484-411E-8EBF-2D48F614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03T12:45:00Z</cp:lastPrinted>
  <dcterms:created xsi:type="dcterms:W3CDTF">2017-08-28T18:57:00Z</dcterms:created>
  <dcterms:modified xsi:type="dcterms:W3CDTF">2017-09-03T13:55:00Z</dcterms:modified>
</cp:coreProperties>
</file>